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6E" w:rsidRPr="00CB6FE4" w:rsidRDefault="005B476E" w:rsidP="00A050CB">
      <w:pPr>
        <w:tabs>
          <w:tab w:val="left" w:pos="9288"/>
        </w:tabs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B6FE4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520B5C" w:rsidRPr="00CB6FE4" w:rsidRDefault="005B476E" w:rsidP="0024594C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iCs/>
          <w:sz w:val="24"/>
          <w:szCs w:val="24"/>
        </w:rPr>
      </w:pPr>
      <w:r w:rsidRPr="00CB6FE4">
        <w:rPr>
          <w:rFonts w:ascii="Times New Roman" w:hAnsi="Times New Roman"/>
          <w:iCs/>
          <w:sz w:val="24"/>
          <w:szCs w:val="24"/>
        </w:rPr>
        <w:t>Р</w:t>
      </w:r>
      <w:r w:rsidR="00363466" w:rsidRPr="00CB6FE4">
        <w:rPr>
          <w:rFonts w:ascii="Times New Roman" w:hAnsi="Times New Roman"/>
          <w:iCs/>
          <w:sz w:val="24"/>
          <w:szCs w:val="24"/>
        </w:rPr>
        <w:t>абочая программа по</w:t>
      </w:r>
      <w:r w:rsidR="00363466" w:rsidRPr="00CB6FE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B34BAD" w:rsidRPr="00B34BAD">
        <w:rPr>
          <w:rFonts w:ascii="Times New Roman" w:hAnsi="Times New Roman"/>
          <w:iCs/>
          <w:sz w:val="24"/>
          <w:szCs w:val="24"/>
        </w:rPr>
        <w:t>информатике</w:t>
      </w:r>
      <w:r w:rsidR="00B34BA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63466" w:rsidRPr="00CB6FE4">
        <w:rPr>
          <w:rFonts w:ascii="Times New Roman" w:hAnsi="Times New Roman"/>
          <w:iCs/>
          <w:sz w:val="24"/>
          <w:szCs w:val="24"/>
        </w:rPr>
        <w:t xml:space="preserve">разработана для </w:t>
      </w:r>
      <w:r w:rsidR="001F3619">
        <w:rPr>
          <w:rFonts w:ascii="Times New Roman" w:hAnsi="Times New Roman"/>
          <w:iCs/>
          <w:sz w:val="24"/>
          <w:szCs w:val="24"/>
        </w:rPr>
        <w:t>9</w:t>
      </w:r>
      <w:r w:rsidR="00363466" w:rsidRPr="00CB6FE4">
        <w:rPr>
          <w:rFonts w:ascii="Times New Roman" w:hAnsi="Times New Roman"/>
          <w:iCs/>
          <w:sz w:val="24"/>
          <w:szCs w:val="24"/>
        </w:rPr>
        <w:t xml:space="preserve"> класса в соответствии с нормативно-правовыми и   инструктивно – методическими документами:</w:t>
      </w:r>
    </w:p>
    <w:p w:rsidR="00363466" w:rsidRPr="00CB6FE4" w:rsidRDefault="00520B5C" w:rsidP="0024594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CB4326" w:rsidRPr="00CB6FE4">
        <w:rPr>
          <w:rFonts w:ascii="Times New Roman" w:hAnsi="Times New Roman"/>
          <w:sz w:val="24"/>
          <w:szCs w:val="24"/>
        </w:rPr>
        <w:t xml:space="preserve">N 273 </w:t>
      </w:r>
      <w:r w:rsidRPr="00CB6FE4">
        <w:rPr>
          <w:rFonts w:ascii="Times New Roman" w:hAnsi="Times New Roman"/>
          <w:sz w:val="24"/>
          <w:szCs w:val="24"/>
        </w:rPr>
        <w:t>«</w:t>
      </w:r>
      <w:r w:rsidRPr="00CB6FE4">
        <w:rPr>
          <w:rFonts w:ascii="Times New Roman" w:hAnsi="Times New Roman"/>
          <w:bCs/>
          <w:sz w:val="24"/>
          <w:szCs w:val="24"/>
        </w:rPr>
        <w:t>Об образовании в Российской Федерации»</w:t>
      </w:r>
      <w:r w:rsidR="00CB4326" w:rsidRPr="00CB6FE4">
        <w:rPr>
          <w:rFonts w:ascii="Times New Roman" w:hAnsi="Times New Roman"/>
          <w:bCs/>
          <w:sz w:val="24"/>
          <w:szCs w:val="24"/>
        </w:rPr>
        <w:t xml:space="preserve"> от 29 декабря 2012 г.</w:t>
      </w:r>
      <w:r w:rsidRPr="00CB6FE4">
        <w:rPr>
          <w:rFonts w:ascii="Times New Roman" w:hAnsi="Times New Roman"/>
          <w:sz w:val="24"/>
          <w:szCs w:val="24"/>
        </w:rPr>
        <w:t xml:space="preserve"> </w:t>
      </w:r>
      <w:r w:rsidR="00363466" w:rsidRPr="00CB6FE4">
        <w:rPr>
          <w:rFonts w:ascii="Times New Roman" w:hAnsi="Times New Roman"/>
          <w:sz w:val="24"/>
          <w:szCs w:val="24"/>
        </w:rPr>
        <w:t>(ст.</w:t>
      </w:r>
      <w:r w:rsidR="002636F8" w:rsidRPr="00CB6FE4">
        <w:rPr>
          <w:rFonts w:ascii="Times New Roman" w:hAnsi="Times New Roman"/>
          <w:sz w:val="24"/>
          <w:szCs w:val="24"/>
        </w:rPr>
        <w:t xml:space="preserve"> 28</w:t>
      </w:r>
      <w:r w:rsidR="00363466" w:rsidRPr="00CB6FE4">
        <w:rPr>
          <w:rFonts w:ascii="Times New Roman" w:hAnsi="Times New Roman"/>
          <w:sz w:val="24"/>
          <w:szCs w:val="24"/>
        </w:rPr>
        <w:t>)</w:t>
      </w:r>
      <w:r w:rsidR="003B2294" w:rsidRPr="00CB6FE4">
        <w:rPr>
          <w:rFonts w:ascii="Times New Roman" w:hAnsi="Times New Roman"/>
          <w:sz w:val="24"/>
          <w:szCs w:val="24"/>
        </w:rPr>
        <w:t xml:space="preserve"> </w:t>
      </w:r>
    </w:p>
    <w:p w:rsidR="00AD40FB" w:rsidRPr="00CB6FE4" w:rsidRDefault="00AD40FB" w:rsidP="0024594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</w:t>
      </w:r>
      <w:r w:rsidRPr="00CB6FE4">
        <w:rPr>
          <w:rFonts w:ascii="Times New Roman" w:hAnsi="Times New Roman"/>
          <w:sz w:val="24"/>
          <w:szCs w:val="24"/>
        </w:rPr>
        <w:br/>
        <w:t>и науки Российской Федерации от «17» декабря 2010 г. № 1897</w:t>
      </w:r>
      <w:r w:rsidR="00734763" w:rsidRPr="00CB6FE4">
        <w:rPr>
          <w:rFonts w:ascii="Times New Roman" w:hAnsi="Times New Roman"/>
          <w:sz w:val="24"/>
          <w:szCs w:val="24"/>
        </w:rPr>
        <w:t xml:space="preserve">) с изменениями и дополнениями </w:t>
      </w:r>
    </w:p>
    <w:p w:rsidR="00734763" w:rsidRPr="00F06283" w:rsidRDefault="00AD40FB" w:rsidP="0024594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06283">
        <w:rPr>
          <w:rFonts w:ascii="Times New Roman" w:hAnsi="Times New Roman"/>
          <w:iCs/>
          <w:sz w:val="24"/>
          <w:szCs w:val="24"/>
        </w:rPr>
        <w:t>Примерная программа</w:t>
      </w:r>
      <w:r w:rsidR="00363466" w:rsidRPr="00F06283">
        <w:rPr>
          <w:rFonts w:ascii="Times New Roman" w:hAnsi="Times New Roman"/>
          <w:iCs/>
          <w:sz w:val="24"/>
          <w:szCs w:val="24"/>
        </w:rPr>
        <w:t xml:space="preserve"> основного общего образования по </w:t>
      </w:r>
      <w:r w:rsidR="00B34BAD" w:rsidRPr="00B34BAD">
        <w:rPr>
          <w:rFonts w:ascii="Times New Roman" w:hAnsi="Times New Roman"/>
          <w:iCs/>
          <w:sz w:val="24"/>
          <w:szCs w:val="24"/>
        </w:rPr>
        <w:t>информатике</w:t>
      </w:r>
    </w:p>
    <w:p w:rsidR="00734763" w:rsidRPr="00F06283" w:rsidRDefault="00F06283" w:rsidP="002459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bookmarkStart w:id="0" w:name="_Toc364713905"/>
      <w:r w:rsidRPr="00F06283">
        <w:rPr>
          <w:rFonts w:ascii="Times New Roman" w:hAnsi="Times New Roman"/>
          <w:iCs/>
          <w:sz w:val="24"/>
          <w:szCs w:val="24"/>
        </w:rPr>
        <w:t>Программа по учебному предмету «Информатика» для 7–9 классов</w:t>
      </w:r>
      <w:bookmarkEnd w:id="0"/>
      <w:r w:rsidRPr="00F0628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34BAD" w:rsidRPr="00F06283">
        <w:rPr>
          <w:rFonts w:ascii="Times New Roman" w:hAnsi="Times New Roman"/>
          <w:iCs/>
          <w:sz w:val="24"/>
          <w:szCs w:val="24"/>
        </w:rPr>
        <w:t>Босовой</w:t>
      </w:r>
      <w:proofErr w:type="spellEnd"/>
      <w:r w:rsidR="00B34BAD" w:rsidRPr="00F06283">
        <w:rPr>
          <w:rFonts w:ascii="Times New Roman" w:hAnsi="Times New Roman"/>
          <w:iCs/>
          <w:sz w:val="24"/>
          <w:szCs w:val="24"/>
        </w:rPr>
        <w:t xml:space="preserve"> Л.Л.</w:t>
      </w:r>
    </w:p>
    <w:p w:rsidR="00363466" w:rsidRPr="00CB6FE4" w:rsidRDefault="00AD40FB" w:rsidP="002459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>Основная образовательная программ</w:t>
      </w:r>
      <w:proofErr w:type="gramStart"/>
      <w:r w:rsidRPr="00CB6FE4">
        <w:rPr>
          <w:rFonts w:ascii="Times New Roman" w:hAnsi="Times New Roman"/>
          <w:sz w:val="24"/>
          <w:szCs w:val="24"/>
        </w:rPr>
        <w:t xml:space="preserve">а </w:t>
      </w:r>
      <w:r w:rsidR="00233172" w:rsidRPr="00CB6FE4">
        <w:rPr>
          <w:rFonts w:ascii="Times New Roman" w:hAnsi="Times New Roman"/>
          <w:sz w:val="24"/>
          <w:szCs w:val="24"/>
        </w:rPr>
        <w:t>ООО</w:t>
      </w:r>
      <w:proofErr w:type="gramEnd"/>
      <w:r w:rsidR="00233172" w:rsidRPr="00CB6FE4">
        <w:rPr>
          <w:rFonts w:ascii="Times New Roman" w:hAnsi="Times New Roman"/>
          <w:sz w:val="24"/>
          <w:szCs w:val="24"/>
        </w:rPr>
        <w:t xml:space="preserve"> </w:t>
      </w:r>
      <w:r w:rsidR="00363466" w:rsidRPr="00CB6FE4">
        <w:rPr>
          <w:rFonts w:ascii="Times New Roman" w:hAnsi="Times New Roman"/>
          <w:sz w:val="24"/>
          <w:szCs w:val="24"/>
        </w:rPr>
        <w:t>Муниципального общеобраз</w:t>
      </w:r>
      <w:r w:rsidR="00233172" w:rsidRPr="00CB6FE4">
        <w:rPr>
          <w:rFonts w:ascii="Times New Roman" w:hAnsi="Times New Roman"/>
          <w:sz w:val="24"/>
          <w:szCs w:val="24"/>
        </w:rPr>
        <w:t>овательного учреждения – средн</w:t>
      </w:r>
      <w:r w:rsidR="000F2D34">
        <w:rPr>
          <w:rFonts w:ascii="Times New Roman" w:hAnsi="Times New Roman"/>
          <w:sz w:val="24"/>
          <w:szCs w:val="24"/>
        </w:rPr>
        <w:t>яя</w:t>
      </w:r>
      <w:r w:rsidR="00233172" w:rsidRPr="00CB6FE4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0F2D34">
        <w:rPr>
          <w:rFonts w:ascii="Times New Roman" w:hAnsi="Times New Roman"/>
          <w:sz w:val="24"/>
          <w:szCs w:val="24"/>
        </w:rPr>
        <w:t>ая</w:t>
      </w:r>
      <w:r w:rsidR="00233172" w:rsidRPr="00CB6FE4">
        <w:rPr>
          <w:rFonts w:ascii="Times New Roman" w:hAnsi="Times New Roman"/>
          <w:sz w:val="24"/>
          <w:szCs w:val="24"/>
        </w:rPr>
        <w:t xml:space="preserve"> школ</w:t>
      </w:r>
      <w:r w:rsidR="000F2D34">
        <w:rPr>
          <w:rFonts w:ascii="Times New Roman" w:hAnsi="Times New Roman"/>
          <w:sz w:val="24"/>
          <w:szCs w:val="24"/>
        </w:rPr>
        <w:t>а</w:t>
      </w:r>
      <w:r w:rsidR="00363466" w:rsidRPr="00CB6FE4">
        <w:rPr>
          <w:rFonts w:ascii="Times New Roman" w:hAnsi="Times New Roman"/>
          <w:sz w:val="24"/>
          <w:szCs w:val="24"/>
        </w:rPr>
        <w:t xml:space="preserve"> №4 г. Маркса Са</w:t>
      </w:r>
      <w:r w:rsidR="00233172" w:rsidRPr="00CB6FE4">
        <w:rPr>
          <w:rFonts w:ascii="Times New Roman" w:hAnsi="Times New Roman"/>
          <w:sz w:val="24"/>
          <w:szCs w:val="24"/>
        </w:rPr>
        <w:t xml:space="preserve">ратовской области </w:t>
      </w:r>
    </w:p>
    <w:p w:rsidR="00363466" w:rsidRPr="00CB6FE4" w:rsidRDefault="00363466" w:rsidP="0024594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FE4">
        <w:rPr>
          <w:rFonts w:ascii="Times New Roman" w:hAnsi="Times New Roman"/>
          <w:sz w:val="24"/>
          <w:szCs w:val="24"/>
        </w:rPr>
        <w:t>Положение Муниципального общеобразовательного учреждения – средней общеобразовательной школы №4 г. Маркса Саратовской области о порядке разработки, рассмотрения и утверждения рабочих программ учебных предметов</w:t>
      </w:r>
      <w:r w:rsidR="00233172" w:rsidRPr="00CB6FE4">
        <w:rPr>
          <w:rFonts w:ascii="Times New Roman" w:hAnsi="Times New Roman"/>
          <w:sz w:val="24"/>
          <w:szCs w:val="24"/>
        </w:rPr>
        <w:t>, курсов, внеурочной деятельности</w:t>
      </w:r>
      <w:r w:rsidR="003B22EF" w:rsidRPr="00CB6FE4">
        <w:rPr>
          <w:rFonts w:ascii="Times New Roman" w:hAnsi="Times New Roman"/>
          <w:sz w:val="24"/>
          <w:szCs w:val="24"/>
        </w:rPr>
        <w:t xml:space="preserve"> </w:t>
      </w:r>
      <w:r w:rsidR="00FD012F" w:rsidRPr="009D54A1">
        <w:rPr>
          <w:rFonts w:ascii="Times New Roman" w:hAnsi="Times New Roman"/>
          <w:sz w:val="24"/>
          <w:szCs w:val="24"/>
        </w:rPr>
        <w:t xml:space="preserve">Приказ № </w:t>
      </w:r>
      <w:r w:rsidR="009D54A1" w:rsidRPr="009D54A1">
        <w:rPr>
          <w:rFonts w:ascii="Times New Roman" w:hAnsi="Times New Roman"/>
          <w:sz w:val="24"/>
          <w:szCs w:val="24"/>
        </w:rPr>
        <w:t xml:space="preserve"> 245 </w:t>
      </w:r>
      <w:r w:rsidR="00FD012F" w:rsidRPr="009D54A1">
        <w:rPr>
          <w:rFonts w:ascii="Times New Roman" w:hAnsi="Times New Roman"/>
          <w:sz w:val="24"/>
          <w:szCs w:val="24"/>
        </w:rPr>
        <w:t>от</w:t>
      </w:r>
      <w:r w:rsidR="003B22EF" w:rsidRPr="009D54A1">
        <w:rPr>
          <w:rFonts w:ascii="Times New Roman" w:hAnsi="Times New Roman"/>
          <w:sz w:val="24"/>
          <w:szCs w:val="24"/>
        </w:rPr>
        <w:t xml:space="preserve"> </w:t>
      </w:r>
      <w:r w:rsidR="009D54A1">
        <w:rPr>
          <w:rFonts w:ascii="Times New Roman" w:hAnsi="Times New Roman"/>
          <w:sz w:val="24"/>
          <w:szCs w:val="24"/>
        </w:rPr>
        <w:t>03.06.2016 г.</w:t>
      </w:r>
    </w:p>
    <w:p w:rsidR="005B476E" w:rsidRPr="00CB6FE4" w:rsidRDefault="005B476E" w:rsidP="00233172">
      <w:pPr>
        <w:pStyle w:val="a7"/>
        <w:spacing w:before="100" w:beforeAutospacing="1" w:after="100" w:afterAutospacing="1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33172" w:rsidRPr="00CB6FE4" w:rsidRDefault="00661A00" w:rsidP="00233172">
      <w:pPr>
        <w:pStyle w:val="a7"/>
        <w:spacing w:after="0"/>
        <w:ind w:left="714"/>
        <w:jc w:val="center"/>
        <w:rPr>
          <w:rFonts w:ascii="Times New Roman" w:hAnsi="Times New Roman"/>
          <w:b/>
          <w:bCs/>
          <w:sz w:val="24"/>
          <w:szCs w:val="24"/>
        </w:rPr>
      </w:pPr>
      <w:r w:rsidRPr="00CB6FE4">
        <w:rPr>
          <w:rFonts w:ascii="Times New Roman" w:hAnsi="Times New Roman"/>
          <w:b/>
          <w:bCs/>
          <w:sz w:val="24"/>
          <w:szCs w:val="24"/>
        </w:rPr>
        <w:t>Используемый УМК</w:t>
      </w:r>
      <w:r w:rsidR="00233172" w:rsidRPr="00CB6FE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1A00" w:rsidRPr="00CB6FE4" w:rsidRDefault="00661A00" w:rsidP="0023317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5"/>
        <w:gridCol w:w="3021"/>
        <w:gridCol w:w="3444"/>
        <w:gridCol w:w="2032"/>
      </w:tblGrid>
      <w:tr w:rsidR="00661A00" w:rsidRPr="00CB6FE4" w:rsidTr="0024594C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pStyle w:val="a7"/>
              <w:spacing w:before="100" w:beforeAutospacing="1" w:after="100" w:afterAutospacing="1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Cs/>
                <w:sz w:val="24"/>
                <w:szCs w:val="24"/>
              </w:rPr>
              <w:t>Состав УМК для реализации рабочей программы:</w:t>
            </w:r>
          </w:p>
        </w:tc>
      </w:tr>
      <w:tr w:rsidR="00661A00" w:rsidRPr="00CB6FE4" w:rsidTr="00CE0FB9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00" w:rsidRPr="00CB6FE4" w:rsidRDefault="00661A00" w:rsidP="00601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E0FB9" w:rsidRPr="00CB6FE4" w:rsidTr="00CE0FB9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9" w:rsidRPr="00204468" w:rsidRDefault="00CE0FB9" w:rsidP="00170404">
            <w:pPr>
              <w:pStyle w:val="Default"/>
            </w:pPr>
            <w:r w:rsidRPr="00204468">
              <w:t xml:space="preserve">Л.Л. </w:t>
            </w:r>
            <w:proofErr w:type="spellStart"/>
            <w:r w:rsidRPr="00204468">
              <w:t>Босова</w:t>
            </w:r>
            <w:proofErr w:type="spellEnd"/>
            <w:r w:rsidRPr="00204468"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9" w:rsidRPr="00204468" w:rsidRDefault="00CE0FB9" w:rsidP="00D07375">
            <w:pPr>
              <w:pStyle w:val="Default"/>
            </w:pPr>
            <w:r w:rsidRPr="00204468">
              <w:t xml:space="preserve">Информатика и ИКТ: Учебник для </w:t>
            </w:r>
            <w:r w:rsidR="00D07375">
              <w:t>9</w:t>
            </w:r>
            <w:r w:rsidRPr="00204468">
              <w:t xml:space="preserve"> класса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9" w:rsidRPr="00204468" w:rsidRDefault="00CE0FB9" w:rsidP="00170404">
            <w:pPr>
              <w:pStyle w:val="Default"/>
            </w:pPr>
            <w:r w:rsidRPr="00204468">
              <w:t xml:space="preserve">БИНОМ. Лаборатория знаний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9" w:rsidRPr="00CB6FE4" w:rsidRDefault="00CE0FB9" w:rsidP="009E17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E17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E0FB9" w:rsidRPr="00CB6FE4" w:rsidTr="00CE0FB9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9" w:rsidRPr="00204468" w:rsidRDefault="00CE0FB9" w:rsidP="00170404">
            <w:pPr>
              <w:pStyle w:val="Default"/>
            </w:pPr>
            <w:r w:rsidRPr="00204468">
              <w:t xml:space="preserve">Л.Л. </w:t>
            </w:r>
            <w:proofErr w:type="spellStart"/>
            <w:r w:rsidRPr="00204468">
              <w:t>Босова</w:t>
            </w:r>
            <w:proofErr w:type="spellEnd"/>
            <w:r w:rsidRPr="00204468">
              <w:t xml:space="preserve">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9" w:rsidRPr="00204468" w:rsidRDefault="00CE0FB9" w:rsidP="00D07375">
            <w:pPr>
              <w:pStyle w:val="Default"/>
            </w:pPr>
            <w:r w:rsidRPr="00204468">
              <w:t xml:space="preserve">Набор цифровых образовательных ресурсов для </w:t>
            </w:r>
            <w:r w:rsidR="00D07375">
              <w:t>9</w:t>
            </w:r>
            <w:r w:rsidRPr="00204468">
              <w:t xml:space="preserve"> класса </w:t>
            </w:r>
          </w:p>
        </w:tc>
        <w:tc>
          <w:tcPr>
            <w:tcW w:w="5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B9" w:rsidRPr="00204468" w:rsidRDefault="00CE0FB9" w:rsidP="00170404">
            <w:pPr>
              <w:pStyle w:val="Default"/>
              <w:jc w:val="center"/>
            </w:pPr>
            <w:r w:rsidRPr="00204468">
              <w:t>http://metodist.l</w:t>
            </w:r>
            <w:r w:rsidR="00B3308D">
              <w:t>bz.ru/authors/informatika/3/ppt9</w:t>
            </w:r>
            <w:r w:rsidRPr="00204468">
              <w:t xml:space="preserve">kl.php </w:t>
            </w:r>
          </w:p>
        </w:tc>
      </w:tr>
    </w:tbl>
    <w:p w:rsidR="00233172" w:rsidRPr="00CB6FE4" w:rsidRDefault="00233172" w:rsidP="002331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33172" w:rsidRPr="00CB6FE4" w:rsidRDefault="00233172" w:rsidP="00233172">
      <w:pPr>
        <w:pStyle w:val="a7"/>
        <w:keepNext/>
        <w:spacing w:before="100" w:beforeAutospacing="1" w:after="100" w:afterAutospacing="1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233172" w:rsidRPr="00CB6FE4" w:rsidRDefault="00233172" w:rsidP="0023317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276"/>
        <w:gridCol w:w="1559"/>
        <w:gridCol w:w="1985"/>
        <w:gridCol w:w="1275"/>
        <w:gridCol w:w="1134"/>
        <w:gridCol w:w="993"/>
      </w:tblGrid>
      <w:tr w:rsidR="0024594C" w:rsidRPr="00CB6FE4" w:rsidTr="009D32A1">
        <w:tc>
          <w:tcPr>
            <w:tcW w:w="1985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6" w:type="dxa"/>
          </w:tcPr>
          <w:p w:rsidR="0024594C" w:rsidRPr="00CB6FE4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Название предмета</w:t>
            </w:r>
          </w:p>
          <w:p w:rsidR="0024594C" w:rsidRPr="00CB6FE4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5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 xml:space="preserve">За </w:t>
            </w:r>
            <w:proofErr w:type="gramStart"/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счёт</w:t>
            </w:r>
            <w:proofErr w:type="gramEnd"/>
            <w:r w:rsidRPr="00CB6FE4">
              <w:rPr>
                <w:rFonts w:ascii="Times New Roman" w:hAnsi="Times New Roman"/>
                <w:b/>
                <w:sz w:val="24"/>
                <w:szCs w:val="24"/>
              </w:rPr>
              <w:t xml:space="preserve"> каких часов реализуется</w:t>
            </w:r>
          </w:p>
        </w:tc>
        <w:tc>
          <w:tcPr>
            <w:tcW w:w="1275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3" w:type="dxa"/>
          </w:tcPr>
          <w:p w:rsidR="0024594C" w:rsidRPr="00CB6FE4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FE4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E321EE" w:rsidRPr="00CB6FE4" w:rsidTr="009D32A1">
        <w:trPr>
          <w:trHeight w:val="663"/>
        </w:trPr>
        <w:tc>
          <w:tcPr>
            <w:tcW w:w="1985" w:type="dxa"/>
          </w:tcPr>
          <w:p w:rsidR="00E321EE" w:rsidRPr="00774853" w:rsidRDefault="00E321EE" w:rsidP="00E321EE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</w:t>
            </w:r>
            <w:r w:rsidRPr="00774853">
              <w:rPr>
                <w:rFonts w:ascii="Times New Roman" w:hAnsi="Times New Roman"/>
                <w:sz w:val="24"/>
                <w:szCs w:val="24"/>
              </w:rPr>
              <w:t xml:space="preserve">нформатика </w:t>
            </w:r>
          </w:p>
        </w:tc>
        <w:tc>
          <w:tcPr>
            <w:tcW w:w="1276" w:type="dxa"/>
          </w:tcPr>
          <w:p w:rsidR="00E321EE" w:rsidRPr="00774853" w:rsidRDefault="00E321EE" w:rsidP="00170404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853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</w:tcPr>
          <w:p w:rsidR="00E321EE" w:rsidRPr="00FC2C70" w:rsidRDefault="005C7C97" w:rsidP="0017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321EE" w:rsidRPr="00FC2C70" w:rsidRDefault="00E321EE" w:rsidP="00204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C70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E321EE" w:rsidRPr="00CB6FE4" w:rsidRDefault="00E321EE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E321EE" w:rsidRPr="00CB6FE4" w:rsidRDefault="00E321EE" w:rsidP="00D07375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73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321EE" w:rsidRPr="00CB6FE4" w:rsidRDefault="005C7C97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63466" w:rsidRDefault="0024594C" w:rsidP="00EF58CD">
      <w:pPr>
        <w:pStyle w:val="a8"/>
        <w:pageBreakBefore/>
        <w:spacing w:line="240" w:lineRule="auto"/>
        <w:ind w:left="357" w:firstLine="0"/>
        <w:jc w:val="center"/>
        <w:rPr>
          <w:b/>
          <w:sz w:val="24"/>
          <w:szCs w:val="24"/>
        </w:rPr>
      </w:pPr>
      <w:r w:rsidRPr="00387AAE">
        <w:rPr>
          <w:b/>
          <w:sz w:val="24"/>
          <w:szCs w:val="24"/>
          <w:lang w:val="en-US"/>
        </w:rPr>
        <w:lastRenderedPageBreak/>
        <w:t>II</w:t>
      </w:r>
      <w:r w:rsidR="009C5CB9" w:rsidRPr="00387AAE">
        <w:rPr>
          <w:b/>
          <w:sz w:val="24"/>
          <w:szCs w:val="24"/>
        </w:rPr>
        <w:t xml:space="preserve">. </w:t>
      </w:r>
      <w:r w:rsidR="00363466" w:rsidRPr="00387AAE">
        <w:rPr>
          <w:b/>
          <w:sz w:val="24"/>
          <w:szCs w:val="24"/>
        </w:rPr>
        <w:t xml:space="preserve">Планируемые результаты </w:t>
      </w:r>
      <w:r w:rsidRPr="00387AAE">
        <w:rPr>
          <w:b/>
          <w:sz w:val="24"/>
          <w:szCs w:val="24"/>
        </w:rPr>
        <w:t xml:space="preserve">освоения </w:t>
      </w:r>
      <w:r w:rsidR="00363466" w:rsidRPr="00387AAE">
        <w:rPr>
          <w:b/>
          <w:sz w:val="24"/>
          <w:szCs w:val="24"/>
        </w:rPr>
        <w:t xml:space="preserve">учебного предмета, </w:t>
      </w:r>
      <w:r w:rsidR="00387AAE" w:rsidRPr="00387AAE">
        <w:rPr>
          <w:b/>
          <w:sz w:val="24"/>
          <w:szCs w:val="24"/>
        </w:rPr>
        <w:t>курса</w:t>
      </w:r>
    </w:p>
    <w:p w:rsidR="0024594C" w:rsidRPr="00CB6FE4" w:rsidRDefault="0024594C" w:rsidP="00555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5556A5" w:rsidRPr="00CB6FE4" w:rsidRDefault="005556A5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  <w:r w:rsidRPr="00CB6FE4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Личностные результаты 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556A5" w:rsidRPr="00CB6FE4" w:rsidRDefault="005556A5" w:rsidP="0024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24594C" w:rsidRPr="00CB6FE4" w:rsidRDefault="0024594C" w:rsidP="0024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24594C" w:rsidRPr="00CB6FE4" w:rsidRDefault="0024594C" w:rsidP="0024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5556A5" w:rsidRPr="00CB6FE4" w:rsidRDefault="005556A5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proofErr w:type="spellStart"/>
      <w:r w:rsidRPr="00CB6FE4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Метапредметные</w:t>
      </w:r>
      <w:proofErr w:type="spellEnd"/>
      <w:r w:rsidRPr="00CB6FE4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результаты </w:t>
      </w:r>
      <w:r w:rsidR="004E4ED7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(регулятивные, коммуникативные, поз</w:t>
      </w:r>
      <w:r w:rsidR="003405D2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навательные)</w:t>
      </w:r>
    </w:p>
    <w:p w:rsidR="005556A5" w:rsidRPr="00CB6FE4" w:rsidRDefault="005556A5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 xml:space="preserve">владение </w:t>
      </w:r>
      <w:proofErr w:type="spellStart"/>
      <w:r w:rsidRPr="00382680">
        <w:rPr>
          <w:rFonts w:ascii="Times New Roman" w:hAnsi="Times New Roman"/>
          <w:sz w:val="24"/>
          <w:szCs w:val="24"/>
        </w:rPr>
        <w:t>общепредметными</w:t>
      </w:r>
      <w:proofErr w:type="spellEnd"/>
      <w:r w:rsidRPr="00382680">
        <w:rPr>
          <w:rFonts w:ascii="Times New Roman" w:hAnsi="Times New Roman"/>
          <w:sz w:val="24"/>
          <w:szCs w:val="24"/>
        </w:rPr>
        <w:t xml:space="preserve"> понятиями «объект», «система», «модель», «алгоритм», «исполнитель» и др.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680"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382680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382680">
        <w:rPr>
          <w:rFonts w:ascii="Times New Roman" w:hAnsi="Times New Roman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382680">
        <w:rPr>
          <w:rFonts w:ascii="Times New Roman" w:hAnsi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</w:t>
      </w:r>
      <w:r w:rsidRPr="00382680">
        <w:rPr>
          <w:rFonts w:ascii="Times New Roman" w:hAnsi="Times New Roman"/>
          <w:sz w:val="24"/>
          <w:szCs w:val="24"/>
        </w:rPr>
        <w:lastRenderedPageBreak/>
        <w:t>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5556A5" w:rsidRPr="00CB6FE4" w:rsidRDefault="005556A5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24594C" w:rsidRPr="00CB6FE4" w:rsidRDefault="0024594C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5556A5" w:rsidRPr="00CB6FE4" w:rsidRDefault="007E5CEF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Предметные результаты </w:t>
      </w:r>
    </w:p>
    <w:p w:rsidR="005556A5" w:rsidRPr="00CB6FE4" w:rsidRDefault="005556A5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191919"/>
          <w:sz w:val="24"/>
          <w:szCs w:val="24"/>
        </w:rPr>
      </w:pPr>
    </w:p>
    <w:p w:rsidR="00463E1D" w:rsidRPr="00382680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2680">
        <w:rPr>
          <w:rFonts w:ascii="Times New Roman" w:hAnsi="Times New Roman"/>
          <w:sz w:val="24"/>
          <w:szCs w:val="24"/>
        </w:rPr>
        <w:t>формирование представления об основных изучаемых понятиях:</w:t>
      </w:r>
      <w:r>
        <w:rPr>
          <w:rFonts w:ascii="Times New Roman" w:hAnsi="Times New Roman"/>
          <w:sz w:val="24"/>
          <w:szCs w:val="24"/>
        </w:rPr>
        <w:t xml:space="preserve"> </w:t>
      </w:r>
      <w:r w:rsidR="00BA3DAD">
        <w:rPr>
          <w:rFonts w:ascii="Times New Roman" w:hAnsi="Times New Roman"/>
          <w:sz w:val="24"/>
          <w:szCs w:val="24"/>
        </w:rPr>
        <w:t xml:space="preserve">модель, моделирование, электронная таблица, база данных, </w:t>
      </w:r>
      <w:r w:rsidR="005702D7">
        <w:rPr>
          <w:rFonts w:ascii="Times New Roman" w:hAnsi="Times New Roman"/>
          <w:sz w:val="24"/>
          <w:szCs w:val="24"/>
        </w:rPr>
        <w:t xml:space="preserve">компьютерная </w:t>
      </w:r>
      <w:r w:rsidR="00BA3DAD">
        <w:rPr>
          <w:rFonts w:ascii="Times New Roman" w:hAnsi="Times New Roman"/>
          <w:sz w:val="24"/>
          <w:szCs w:val="24"/>
        </w:rPr>
        <w:t>сеть</w:t>
      </w:r>
      <w:r w:rsidR="005702D7">
        <w:rPr>
          <w:rFonts w:ascii="Times New Roman" w:hAnsi="Times New Roman"/>
          <w:sz w:val="24"/>
          <w:szCs w:val="24"/>
        </w:rPr>
        <w:t xml:space="preserve">, программа, массив, процедура, исполнитель </w:t>
      </w:r>
      <w:r w:rsidRPr="00382680">
        <w:rPr>
          <w:rFonts w:ascii="Times New Roman" w:hAnsi="Times New Roman"/>
          <w:sz w:val="24"/>
          <w:szCs w:val="24"/>
        </w:rPr>
        <w:t xml:space="preserve">– и их свойствах; </w:t>
      </w:r>
      <w:proofErr w:type="gramEnd"/>
    </w:p>
    <w:p w:rsidR="00463E1D" w:rsidRPr="00382680" w:rsidRDefault="00463E1D" w:rsidP="005702D7">
      <w:pPr>
        <w:numPr>
          <w:ilvl w:val="0"/>
          <w:numId w:val="38"/>
        </w:numPr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; знакомство с</w:t>
      </w:r>
      <w:r w:rsidR="005702D7">
        <w:rPr>
          <w:rFonts w:ascii="Times New Roman" w:hAnsi="Times New Roman"/>
          <w:sz w:val="24"/>
          <w:szCs w:val="24"/>
        </w:rPr>
        <w:t>о структурой данных «массив» и задачами его обработки</w:t>
      </w:r>
      <w:r w:rsidRPr="00382680">
        <w:rPr>
          <w:rFonts w:ascii="Times New Roman" w:hAnsi="Times New Roman"/>
          <w:sz w:val="24"/>
          <w:szCs w:val="24"/>
        </w:rPr>
        <w:t>;</w:t>
      </w:r>
    </w:p>
    <w:p w:rsidR="00463E1D" w:rsidRDefault="00463E1D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формирование представления о</w:t>
      </w:r>
      <w:r w:rsidR="005702D7">
        <w:rPr>
          <w:rFonts w:ascii="Times New Roman" w:hAnsi="Times New Roman"/>
          <w:sz w:val="24"/>
          <w:szCs w:val="24"/>
        </w:rPr>
        <w:t xml:space="preserve"> базах данных как объектах хранения и обработки информации,</w:t>
      </w:r>
      <w:r w:rsidRPr="00382680">
        <w:rPr>
          <w:rFonts w:ascii="Times New Roman" w:hAnsi="Times New Roman"/>
          <w:sz w:val="24"/>
          <w:szCs w:val="24"/>
        </w:rPr>
        <w:t xml:space="preserve"> развитие навыков и умений </w:t>
      </w:r>
      <w:r w:rsidR="005702D7">
        <w:rPr>
          <w:rFonts w:ascii="Times New Roman" w:hAnsi="Times New Roman"/>
          <w:sz w:val="24"/>
          <w:szCs w:val="24"/>
        </w:rPr>
        <w:t xml:space="preserve">создания баз данных и </w:t>
      </w:r>
      <w:r w:rsidRPr="00382680">
        <w:rPr>
          <w:rFonts w:ascii="Times New Roman" w:hAnsi="Times New Roman"/>
          <w:sz w:val="24"/>
          <w:szCs w:val="24"/>
        </w:rPr>
        <w:t>использования</w:t>
      </w:r>
      <w:r w:rsidR="005702D7">
        <w:rPr>
          <w:rFonts w:ascii="Times New Roman" w:hAnsi="Times New Roman"/>
          <w:sz w:val="24"/>
          <w:szCs w:val="24"/>
        </w:rPr>
        <w:t xml:space="preserve"> систем управления базами данных</w:t>
      </w:r>
      <w:r w:rsidRPr="00382680">
        <w:rPr>
          <w:rFonts w:ascii="Times New Roman" w:hAnsi="Times New Roman"/>
          <w:sz w:val="24"/>
          <w:szCs w:val="24"/>
        </w:rPr>
        <w:t xml:space="preserve">; </w:t>
      </w:r>
    </w:p>
    <w:p w:rsidR="005702D7" w:rsidRPr="00382680" w:rsidRDefault="005702D7" w:rsidP="00463E1D">
      <w:pPr>
        <w:numPr>
          <w:ilvl w:val="0"/>
          <w:numId w:val="38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формирование навыков и умений целесообразного</w:t>
      </w:r>
      <w:r>
        <w:rPr>
          <w:rFonts w:ascii="Times New Roman" w:hAnsi="Times New Roman"/>
          <w:sz w:val="24"/>
          <w:szCs w:val="24"/>
        </w:rPr>
        <w:t xml:space="preserve"> использования возможностей электронных таблиц для решения задач;</w:t>
      </w:r>
    </w:p>
    <w:p w:rsidR="00463E1D" w:rsidRPr="00382680" w:rsidRDefault="00463E1D" w:rsidP="00463E1D">
      <w:pPr>
        <w:numPr>
          <w:ilvl w:val="0"/>
          <w:numId w:val="38"/>
        </w:numPr>
        <w:tabs>
          <w:tab w:val="clear" w:pos="0"/>
          <w:tab w:val="num" w:pos="-294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382680">
        <w:rPr>
          <w:rFonts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556A5" w:rsidRPr="00CB6FE4" w:rsidRDefault="005556A5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24594C" w:rsidRPr="00CB6FE4" w:rsidRDefault="0024594C" w:rsidP="00555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91919"/>
          <w:sz w:val="24"/>
          <w:szCs w:val="24"/>
        </w:rPr>
      </w:pPr>
    </w:p>
    <w:p w:rsidR="005556A5" w:rsidRPr="00CB6FE4" w:rsidRDefault="005556A5" w:rsidP="005556A5">
      <w:pPr>
        <w:pStyle w:val="a7"/>
        <w:autoSpaceDE w:val="0"/>
        <w:autoSpaceDN w:val="0"/>
        <w:adjustRightInd w:val="0"/>
        <w:spacing w:before="240" w:line="240" w:lineRule="auto"/>
        <w:ind w:left="360"/>
        <w:rPr>
          <w:rFonts w:ascii="Times New Roman" w:hAnsi="Times New Roman"/>
          <w:color w:val="191919"/>
          <w:sz w:val="24"/>
          <w:szCs w:val="24"/>
        </w:rPr>
      </w:pPr>
    </w:p>
    <w:p w:rsidR="00363466" w:rsidRPr="00CB6FE4" w:rsidRDefault="00363466" w:rsidP="00363466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94FEF" w:rsidRPr="00CB6FE4" w:rsidRDefault="00E94FEF" w:rsidP="00363466">
      <w:pPr>
        <w:pStyle w:val="a7"/>
        <w:spacing w:before="100" w:beforeAutospacing="1" w:after="100" w:afterAutospacing="1"/>
        <w:ind w:left="360"/>
        <w:jc w:val="both"/>
        <w:rPr>
          <w:rFonts w:ascii="Times New Roman" w:hAnsi="Times New Roman"/>
          <w:b/>
          <w:bCs/>
          <w:sz w:val="24"/>
          <w:szCs w:val="24"/>
          <w:highlight w:val="red"/>
        </w:rPr>
      </w:pPr>
    </w:p>
    <w:p w:rsidR="00363466" w:rsidRPr="00CB6FE4" w:rsidRDefault="00363466" w:rsidP="00363466">
      <w:pPr>
        <w:tabs>
          <w:tab w:val="num" w:pos="0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:rsidR="000D24E2" w:rsidRPr="00CB6FE4" w:rsidRDefault="000D24E2" w:rsidP="000D24E2">
      <w:pPr>
        <w:keepNext/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0D24E2" w:rsidRPr="00CB6FE4" w:rsidSect="00CB6FE4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9904B6" w:rsidRPr="00CB6FE4" w:rsidRDefault="0024594C" w:rsidP="0014433B">
      <w:pPr>
        <w:keepNext/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FE4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="0053082B" w:rsidRPr="00CB6FE4">
        <w:rPr>
          <w:rFonts w:ascii="Times New Roman" w:hAnsi="Times New Roman"/>
          <w:b/>
          <w:sz w:val="24"/>
          <w:szCs w:val="24"/>
        </w:rPr>
        <w:t xml:space="preserve">. </w:t>
      </w:r>
      <w:r w:rsidR="00FD36AB" w:rsidRPr="00CB6FE4">
        <w:rPr>
          <w:rFonts w:ascii="Times New Roman" w:hAnsi="Times New Roman"/>
          <w:b/>
          <w:sz w:val="24"/>
          <w:szCs w:val="24"/>
        </w:rPr>
        <w:t>Сод</w:t>
      </w:r>
      <w:r w:rsidR="00A050CB" w:rsidRPr="00CB6FE4">
        <w:rPr>
          <w:rFonts w:ascii="Times New Roman" w:hAnsi="Times New Roman"/>
          <w:b/>
          <w:sz w:val="24"/>
          <w:szCs w:val="24"/>
        </w:rPr>
        <w:t>ержание учебного предмета</w:t>
      </w:r>
      <w:r w:rsidRPr="00CB6FE4">
        <w:rPr>
          <w:rFonts w:ascii="Times New Roman" w:hAnsi="Times New Roman"/>
          <w:b/>
          <w:sz w:val="24"/>
          <w:szCs w:val="24"/>
        </w:rPr>
        <w:t>, курса</w:t>
      </w:r>
      <w:r w:rsidR="00A050CB" w:rsidRPr="00CB6FE4">
        <w:rPr>
          <w:rFonts w:ascii="Times New Roman" w:hAnsi="Times New Roman"/>
          <w:b/>
          <w:sz w:val="24"/>
          <w:szCs w:val="24"/>
        </w:rPr>
        <w:t xml:space="preserve"> </w:t>
      </w:r>
    </w:p>
    <w:p w:rsidR="009904B6" w:rsidRPr="00CB6FE4" w:rsidRDefault="009904B6" w:rsidP="00FD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9904B6" w:rsidRPr="00CB6FE4" w:rsidRDefault="009904B6" w:rsidP="00FD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cyan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969"/>
        <w:gridCol w:w="1417"/>
        <w:gridCol w:w="8930"/>
      </w:tblGrid>
      <w:tr w:rsidR="004E4ED7" w:rsidRPr="00C95E4E" w:rsidTr="004E4ED7">
        <w:trPr>
          <w:trHeight w:val="1001"/>
        </w:trPr>
        <w:tc>
          <w:tcPr>
            <w:tcW w:w="710" w:type="dxa"/>
          </w:tcPr>
          <w:p w:rsidR="004E4ED7" w:rsidRPr="00C95E4E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</w:tcPr>
          <w:p w:rsidR="004E4ED7" w:rsidRPr="00C95E4E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417" w:type="dxa"/>
          </w:tcPr>
          <w:p w:rsidR="004E4ED7" w:rsidRPr="00C95E4E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930" w:type="dxa"/>
          </w:tcPr>
          <w:p w:rsidR="004E4ED7" w:rsidRPr="00C95E4E" w:rsidRDefault="004E4ED7" w:rsidP="004E4ED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</w:rPr>
              <w:t>Содержание  раздела учебного предмета</w:t>
            </w:r>
          </w:p>
        </w:tc>
      </w:tr>
      <w:tr w:rsidR="006435BC" w:rsidRPr="00C95E4E" w:rsidTr="005C2BA6">
        <w:tc>
          <w:tcPr>
            <w:tcW w:w="710" w:type="dxa"/>
          </w:tcPr>
          <w:p w:rsidR="006435BC" w:rsidRPr="00C95E4E" w:rsidRDefault="006435BC" w:rsidP="002A63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E4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6435BC" w:rsidRPr="00FB15F9" w:rsidRDefault="00A42F01" w:rsidP="0000158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F9">
              <w:rPr>
                <w:rFonts w:ascii="Times New Roman" w:hAnsi="Times New Roman"/>
                <w:bCs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417" w:type="dxa"/>
          </w:tcPr>
          <w:p w:rsidR="006435BC" w:rsidRPr="00C95E4E" w:rsidRDefault="00EC07B0" w:rsidP="00A42F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6435BC" w:rsidRPr="00515746" w:rsidRDefault="005C2BA6" w:rsidP="009B3440">
            <w:pPr>
              <w:spacing w:line="240" w:lineRule="auto"/>
              <w:ind w:firstLine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2BA6">
              <w:rPr>
                <w:rFonts w:ascii="Times New Roman" w:hAnsi="Times New Roman"/>
                <w:sz w:val="24"/>
                <w:szCs w:val="24"/>
              </w:rPr>
      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      </w:r>
            <w:proofErr w:type="gramStart"/>
            <w:r w:rsidRPr="005C2BA6">
              <w:rPr>
                <w:rFonts w:ascii="Times New Roman" w:hAnsi="Times New Roman"/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5C2BA6">
              <w:rPr>
                <w:rFonts w:ascii="Times New Roman" w:hAnsi="Times New Roman"/>
                <w:sz w:val="24"/>
                <w:szCs w:val="24"/>
              </w:rPr>
              <w:t xml:space="preserve"> Оценка адекватности модели моделируемому объекту и целям моделирования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2BA6">
              <w:rPr>
                <w:rFonts w:ascii="Times New Roman" w:hAnsi="Times New Roman"/>
                <w:sz w:val="24"/>
                <w:szCs w:val="24"/>
              </w:rPr>
              <w:t>Графы, деревья, списки и их применение при моделировании природных и экономических явлений, при хранении и поиске данных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2BA6">
              <w:rPr>
                <w:rFonts w:ascii="Times New Roman" w:hAnsi="Times New Roman"/>
                <w:sz w:val="24"/>
                <w:szCs w:val="24"/>
              </w:rPr>
              <w:t xml:space="preserve">Компьютерное моделирование. Примеры использования компьютерных моделей при решении практических задач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C2BA6">
              <w:rPr>
                <w:rFonts w:ascii="Times New Roman" w:hAnsi="Times New Roman"/>
                <w:sz w:val="24"/>
                <w:szCs w:val="24"/>
              </w:rPr>
      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</w:tr>
      <w:tr w:rsidR="006435BC" w:rsidRPr="00C95E4E" w:rsidTr="005C2BA6">
        <w:tc>
          <w:tcPr>
            <w:tcW w:w="710" w:type="dxa"/>
          </w:tcPr>
          <w:p w:rsidR="006435BC" w:rsidRPr="00C95E4E" w:rsidRDefault="006435BC" w:rsidP="002A63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E4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</w:tcPr>
          <w:p w:rsidR="006435BC" w:rsidRPr="00FB15F9" w:rsidRDefault="00A42F01" w:rsidP="002A63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F9"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417" w:type="dxa"/>
          </w:tcPr>
          <w:p w:rsidR="006435BC" w:rsidRPr="00C95E4E" w:rsidRDefault="00472F1C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E627C2" w:rsidRPr="003E4701" w:rsidRDefault="00F132CC" w:rsidP="009B3440">
            <w:pPr>
              <w:spacing w:line="240" w:lineRule="auto"/>
              <w:ind w:firstLine="47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е «массив». Р</w:t>
            </w:r>
            <w:r w:rsidR="001E0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шение задач с помощью массивов. </w:t>
            </w:r>
            <w:r w:rsidR="00E62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ботка массива. Сортировк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62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ледовательное построение алгоритм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32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по разработке и выполнению программ в выбранной среде программирования.</w:t>
            </w:r>
          </w:p>
        </w:tc>
      </w:tr>
      <w:tr w:rsidR="006435BC" w:rsidRPr="00C95E4E" w:rsidTr="005C2BA6">
        <w:tc>
          <w:tcPr>
            <w:tcW w:w="710" w:type="dxa"/>
          </w:tcPr>
          <w:p w:rsidR="006435BC" w:rsidRPr="001E0BFC" w:rsidRDefault="006435BC" w:rsidP="00D64E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5E4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</w:tcPr>
          <w:p w:rsidR="006435BC" w:rsidRPr="00FB15F9" w:rsidRDefault="00A42F01" w:rsidP="00D64E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B15F9">
              <w:rPr>
                <w:rFonts w:ascii="Times New Roman" w:hAnsi="Times New Roman"/>
                <w:bCs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1417" w:type="dxa"/>
          </w:tcPr>
          <w:p w:rsidR="006435BC" w:rsidRPr="00C95E4E" w:rsidRDefault="00003168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6435BC" w:rsidRPr="00F965DD" w:rsidRDefault="005C2BA6" w:rsidP="009B3440">
            <w:pPr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2BA6">
              <w:rPr>
                <w:rFonts w:ascii="Times New Roman" w:hAnsi="Times New Roman"/>
                <w:sz w:val="24"/>
                <w:szCs w:val="24"/>
              </w:rPr>
      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      </w:r>
          </w:p>
        </w:tc>
      </w:tr>
      <w:tr w:rsidR="00FB15F9" w:rsidRPr="00C95E4E" w:rsidTr="00B3308D">
        <w:tc>
          <w:tcPr>
            <w:tcW w:w="710" w:type="dxa"/>
          </w:tcPr>
          <w:p w:rsidR="00FB15F9" w:rsidRPr="00C95E4E" w:rsidRDefault="00FB15F9" w:rsidP="001E0BF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E4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969" w:type="dxa"/>
          </w:tcPr>
          <w:p w:rsidR="00FB15F9" w:rsidRPr="00FB15F9" w:rsidRDefault="00FB15F9" w:rsidP="00D64E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5F9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417" w:type="dxa"/>
          </w:tcPr>
          <w:p w:rsidR="00FB15F9" w:rsidRDefault="00003168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9B3440" w:rsidRPr="009B3440" w:rsidRDefault="00B3308D" w:rsidP="009B3440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B3308D">
              <w:rPr>
                <w:rFonts w:ascii="Times New Roman" w:hAnsi="Times New Roman"/>
                <w:bCs/>
                <w:sz w:val="24"/>
                <w:szCs w:val="24"/>
              </w:rPr>
              <w:t xml:space="preserve">Локальные и глобальные компьютерные сети. Скорость передачи информации. Пропускная способность канал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B3308D">
              <w:rPr>
                <w:rFonts w:ascii="Times New Roman" w:hAnsi="Times New Roman"/>
                <w:bCs/>
                <w:sz w:val="24"/>
                <w:szCs w:val="24"/>
              </w:rPr>
      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Поиск информации в файловой системе, базе </w:t>
            </w:r>
            <w:r w:rsidRPr="00B330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анных, Интернете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9B3440" w:rsidRPr="009B3440">
              <w:rPr>
                <w:rFonts w:ascii="Times New Roman" w:hAnsi="Times New Roman"/>
                <w:bCs/>
                <w:sz w:val="24"/>
                <w:szCs w:val="24"/>
              </w:rPr>
              <w:t>Проблема достоверности полученной информация. Возможные неформальные подходы к о</w:t>
            </w:r>
            <w:r w:rsidR="009B3440">
              <w:rPr>
                <w:rFonts w:ascii="Times New Roman" w:hAnsi="Times New Roman"/>
                <w:bCs/>
                <w:sz w:val="24"/>
                <w:szCs w:val="24"/>
              </w:rPr>
              <w:t>ценке достоверности информации</w:t>
            </w:r>
            <w:proofErr w:type="gramStart"/>
            <w:r w:rsidR="009B34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3440" w:rsidRPr="009B34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9B3440" w:rsidRPr="009B3440">
              <w:rPr>
                <w:rFonts w:ascii="Times New Roman" w:hAnsi="Times New Roman"/>
                <w:bCs/>
                <w:sz w:val="24"/>
                <w:szCs w:val="24"/>
              </w:rPr>
              <w:t xml:space="preserve">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      </w:r>
          </w:p>
          <w:p w:rsidR="00FB15F9" w:rsidRPr="009B3440" w:rsidRDefault="009B3440" w:rsidP="008C544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3440">
              <w:rPr>
                <w:rFonts w:ascii="Times New Roman" w:hAnsi="Times New Roman"/>
                <w:bCs/>
                <w:sz w:val="24"/>
                <w:szCs w:val="24"/>
              </w:rPr>
      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      </w:r>
          </w:p>
        </w:tc>
      </w:tr>
      <w:tr w:rsidR="00FB15F9" w:rsidRPr="00C95E4E" w:rsidTr="00B3308D">
        <w:tc>
          <w:tcPr>
            <w:tcW w:w="710" w:type="dxa"/>
          </w:tcPr>
          <w:p w:rsidR="00FB15F9" w:rsidRPr="00C95E4E" w:rsidRDefault="00FB15F9" w:rsidP="00D64E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5E4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969" w:type="dxa"/>
          </w:tcPr>
          <w:p w:rsidR="00FB15F9" w:rsidRPr="00FB15F9" w:rsidRDefault="00FB15F9" w:rsidP="00D64E3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B15F9">
              <w:rPr>
                <w:rFonts w:ascii="Times New Roman" w:hAnsi="Times New Roman"/>
                <w:bCs/>
                <w:sz w:val="24"/>
                <w:szCs w:val="24"/>
              </w:rPr>
              <w:t>Резерв учебного времени.</w:t>
            </w:r>
          </w:p>
        </w:tc>
        <w:tc>
          <w:tcPr>
            <w:tcW w:w="1417" w:type="dxa"/>
          </w:tcPr>
          <w:p w:rsidR="00FB15F9" w:rsidRDefault="00472F1C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FB15F9" w:rsidRPr="009B3440" w:rsidRDefault="00FB15F9" w:rsidP="009B3440">
            <w:pPr>
              <w:spacing w:line="240" w:lineRule="auto"/>
              <w:ind w:firstLine="47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B15F9" w:rsidRPr="00C95E4E" w:rsidTr="004E4ED7">
        <w:tc>
          <w:tcPr>
            <w:tcW w:w="710" w:type="dxa"/>
          </w:tcPr>
          <w:p w:rsidR="00FB15F9" w:rsidRPr="00C95E4E" w:rsidRDefault="00FB15F9" w:rsidP="002F5F2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15F9" w:rsidRPr="006C0717" w:rsidRDefault="00FB15F9" w:rsidP="002F5F23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C0717">
              <w:rPr>
                <w:rFonts w:ascii="Times New Roman" w:hAnsi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417" w:type="dxa"/>
          </w:tcPr>
          <w:p w:rsidR="00FB15F9" w:rsidRPr="00C95E4E" w:rsidRDefault="00003168" w:rsidP="002A63F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FB15F9" w:rsidRPr="009B3440" w:rsidRDefault="00FB15F9" w:rsidP="009B34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C3F8C" w:rsidRPr="006C0717" w:rsidRDefault="0053082B" w:rsidP="000D24E2">
      <w:pPr>
        <w:pStyle w:val="a3"/>
        <w:pageBreakBefore/>
        <w:spacing w:before="0" w:after="0"/>
        <w:jc w:val="center"/>
        <w:rPr>
          <w:b/>
          <w:color w:val="auto"/>
        </w:rPr>
      </w:pPr>
      <w:r w:rsidRPr="006C0717">
        <w:rPr>
          <w:b/>
          <w:color w:val="auto"/>
          <w:lang w:val="en-US"/>
        </w:rPr>
        <w:lastRenderedPageBreak/>
        <w:t>I</w:t>
      </w:r>
      <w:r w:rsidR="0024594C" w:rsidRPr="006C0717">
        <w:rPr>
          <w:b/>
          <w:color w:val="auto"/>
          <w:lang w:val="en-US"/>
        </w:rPr>
        <w:t>V</w:t>
      </w:r>
      <w:proofErr w:type="gramStart"/>
      <w:r w:rsidRPr="006C0717">
        <w:rPr>
          <w:b/>
          <w:color w:val="auto"/>
        </w:rPr>
        <w:t>.</w:t>
      </w:r>
      <w:r w:rsidRPr="00FB15F9">
        <w:rPr>
          <w:b/>
          <w:color w:val="auto"/>
        </w:rPr>
        <w:t xml:space="preserve"> </w:t>
      </w:r>
      <w:r w:rsidRPr="006C0717">
        <w:rPr>
          <w:b/>
          <w:color w:val="auto"/>
        </w:rPr>
        <w:t xml:space="preserve"> </w:t>
      </w:r>
      <w:r w:rsidR="0024594C" w:rsidRPr="006C0717">
        <w:rPr>
          <w:b/>
          <w:color w:val="auto"/>
        </w:rPr>
        <w:t>Т</w:t>
      </w:r>
      <w:r w:rsidR="009C5CB9" w:rsidRPr="006C0717">
        <w:rPr>
          <w:b/>
          <w:color w:val="auto"/>
        </w:rPr>
        <w:t>ематическое</w:t>
      </w:r>
      <w:proofErr w:type="gramEnd"/>
      <w:r w:rsidR="005C3F8C" w:rsidRPr="006C0717">
        <w:rPr>
          <w:b/>
          <w:color w:val="auto"/>
        </w:rPr>
        <w:t xml:space="preserve"> план</w:t>
      </w:r>
      <w:r w:rsidR="009C5CB9" w:rsidRPr="006C0717">
        <w:rPr>
          <w:b/>
          <w:color w:val="auto"/>
        </w:rPr>
        <w:t>ирование</w:t>
      </w:r>
    </w:p>
    <w:p w:rsidR="004D5158" w:rsidRPr="00CB6FE4" w:rsidRDefault="004D5158" w:rsidP="004D5158">
      <w:pPr>
        <w:pStyle w:val="a3"/>
        <w:spacing w:before="0" w:after="0"/>
        <w:jc w:val="center"/>
        <w:rPr>
          <w:b/>
          <w:color w:val="auto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8567"/>
        <w:gridCol w:w="1092"/>
        <w:gridCol w:w="1335"/>
        <w:gridCol w:w="1417"/>
        <w:gridCol w:w="1637"/>
      </w:tblGrid>
      <w:tr w:rsidR="00152348" w:rsidRPr="00CB6FE4" w:rsidTr="00D66D27">
        <w:trPr>
          <w:trHeight w:val="658"/>
        </w:trPr>
        <w:tc>
          <w:tcPr>
            <w:tcW w:w="738" w:type="dxa"/>
          </w:tcPr>
          <w:p w:rsidR="00152348" w:rsidRPr="00D66D27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D66D27">
              <w:rPr>
                <w:sz w:val="22"/>
                <w:szCs w:val="22"/>
              </w:rPr>
              <w:t>№</w:t>
            </w:r>
          </w:p>
        </w:tc>
        <w:tc>
          <w:tcPr>
            <w:tcW w:w="8567" w:type="dxa"/>
          </w:tcPr>
          <w:p w:rsidR="00152348" w:rsidRPr="00CB6FE4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CB6FE4">
              <w:t>Тема урока</w:t>
            </w:r>
          </w:p>
        </w:tc>
        <w:tc>
          <w:tcPr>
            <w:tcW w:w="1092" w:type="dxa"/>
          </w:tcPr>
          <w:p w:rsidR="00152348" w:rsidRPr="00CB6FE4" w:rsidRDefault="00152348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CB6FE4">
              <w:t>Кол-во часов</w:t>
            </w:r>
          </w:p>
        </w:tc>
        <w:tc>
          <w:tcPr>
            <w:tcW w:w="1335" w:type="dxa"/>
          </w:tcPr>
          <w:p w:rsidR="00152348" w:rsidRPr="00CB6FE4" w:rsidRDefault="00152348" w:rsidP="00D66D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  <w:r w:rsidR="00D66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 плану)</w:t>
            </w:r>
          </w:p>
        </w:tc>
        <w:tc>
          <w:tcPr>
            <w:tcW w:w="1417" w:type="dxa"/>
          </w:tcPr>
          <w:p w:rsidR="00152348" w:rsidRPr="00152348" w:rsidRDefault="00152348" w:rsidP="001523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234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152348" w:rsidRPr="00C50623" w:rsidRDefault="00152348" w:rsidP="00152348">
            <w:pPr>
              <w:spacing w:after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5234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акту)</w:t>
            </w:r>
          </w:p>
        </w:tc>
        <w:tc>
          <w:tcPr>
            <w:tcW w:w="1637" w:type="dxa"/>
          </w:tcPr>
          <w:p w:rsidR="00152348" w:rsidRPr="00CB6FE4" w:rsidRDefault="00152348" w:rsidP="00152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FE4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52348" w:rsidRPr="00CB6FE4" w:rsidTr="00BD12CF">
        <w:trPr>
          <w:trHeight w:val="285"/>
        </w:trPr>
        <w:tc>
          <w:tcPr>
            <w:tcW w:w="14786" w:type="dxa"/>
            <w:gridSpan w:val="6"/>
          </w:tcPr>
          <w:p w:rsidR="00152348" w:rsidRPr="00D66D27" w:rsidRDefault="00F81277" w:rsidP="00EC07B0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b/>
                <w:bCs/>
                <w:sz w:val="22"/>
                <w:szCs w:val="22"/>
              </w:rPr>
              <w:t>Моделирование и формализация</w:t>
            </w:r>
            <w:r w:rsidR="00152348" w:rsidRPr="00D66D27">
              <w:rPr>
                <w:color w:val="auto"/>
                <w:sz w:val="22"/>
                <w:szCs w:val="22"/>
              </w:rPr>
              <w:t xml:space="preserve"> </w:t>
            </w:r>
            <w:r w:rsidR="00152348" w:rsidRPr="00D66D27">
              <w:rPr>
                <w:b/>
                <w:color w:val="auto"/>
                <w:sz w:val="22"/>
                <w:szCs w:val="22"/>
              </w:rPr>
              <w:t>(</w:t>
            </w:r>
            <w:r w:rsidR="00EC07B0">
              <w:rPr>
                <w:b/>
                <w:color w:val="auto"/>
                <w:sz w:val="22"/>
                <w:szCs w:val="22"/>
              </w:rPr>
              <w:t>9</w:t>
            </w:r>
            <w:r w:rsidR="00152348" w:rsidRPr="00D66D27">
              <w:rPr>
                <w:b/>
                <w:color w:val="auto"/>
                <w:sz w:val="22"/>
                <w:szCs w:val="22"/>
              </w:rPr>
              <w:t>ч.)</w:t>
            </w:r>
          </w:p>
        </w:tc>
      </w:tr>
      <w:tr w:rsidR="00771741" w:rsidRPr="00CB6FE4" w:rsidTr="00D66D27">
        <w:trPr>
          <w:trHeight w:val="285"/>
        </w:trPr>
        <w:tc>
          <w:tcPr>
            <w:tcW w:w="738" w:type="dxa"/>
          </w:tcPr>
          <w:p w:rsidR="00771741" w:rsidRPr="00D66D27" w:rsidRDefault="00771741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67" w:type="dxa"/>
            <w:vAlign w:val="center"/>
          </w:tcPr>
          <w:p w:rsidR="00771741" w:rsidRPr="005E5A9B" w:rsidRDefault="00771741" w:rsidP="00164667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Т</w:t>
            </w:r>
            <w:r w:rsidR="00B756EB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и организация рабочего места.</w:t>
            </w:r>
            <w:r w:rsidR="00F81277">
              <w:rPr>
                <w:rFonts w:ascii="Times New Roman" w:hAnsi="Times New Roman"/>
                <w:sz w:val="24"/>
                <w:szCs w:val="24"/>
              </w:rPr>
              <w:t xml:space="preserve"> Знакомство с демоверсией ОГЭ.</w:t>
            </w:r>
          </w:p>
        </w:tc>
        <w:tc>
          <w:tcPr>
            <w:tcW w:w="1092" w:type="dxa"/>
          </w:tcPr>
          <w:p w:rsidR="00771741" w:rsidRPr="00CB6FE4" w:rsidRDefault="00E02CF4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771741" w:rsidRPr="00D234A0" w:rsidRDefault="00771741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771741" w:rsidRPr="00CB6FE4" w:rsidRDefault="00771741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771741" w:rsidRPr="00CB6FE4" w:rsidRDefault="00771741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220F9D" w:rsidRPr="00CB6FE4" w:rsidTr="00D66D27">
        <w:trPr>
          <w:trHeight w:val="285"/>
        </w:trPr>
        <w:tc>
          <w:tcPr>
            <w:tcW w:w="738" w:type="dxa"/>
          </w:tcPr>
          <w:p w:rsidR="00220F9D" w:rsidRPr="00D66D27" w:rsidRDefault="00220F9D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67" w:type="dxa"/>
            <w:vAlign w:val="center"/>
          </w:tcPr>
          <w:p w:rsidR="00220F9D" w:rsidRPr="00ED0D6B" w:rsidRDefault="00220F9D" w:rsidP="00E61874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0D6B">
              <w:rPr>
                <w:rFonts w:ascii="Times New Roman" w:hAnsi="Times New Roman"/>
                <w:sz w:val="24"/>
                <w:szCs w:val="24"/>
              </w:rPr>
              <w:t>Входная диагностическая работа.</w:t>
            </w:r>
          </w:p>
        </w:tc>
        <w:tc>
          <w:tcPr>
            <w:tcW w:w="1092" w:type="dxa"/>
          </w:tcPr>
          <w:p w:rsidR="00220F9D" w:rsidRPr="00CB6FE4" w:rsidRDefault="00220F9D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220F9D" w:rsidRPr="00D234A0" w:rsidRDefault="00220F9D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20F9D" w:rsidRPr="00CB6FE4" w:rsidRDefault="00220F9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220F9D" w:rsidRPr="00CB6FE4" w:rsidRDefault="00220F9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220F9D" w:rsidRPr="00CB6FE4" w:rsidTr="00A67F49">
        <w:trPr>
          <w:trHeight w:val="285"/>
        </w:trPr>
        <w:tc>
          <w:tcPr>
            <w:tcW w:w="738" w:type="dxa"/>
          </w:tcPr>
          <w:p w:rsidR="00220F9D" w:rsidRPr="00D66D27" w:rsidRDefault="00220F9D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67" w:type="dxa"/>
          </w:tcPr>
          <w:p w:rsidR="00220F9D" w:rsidRPr="005E5A9B" w:rsidRDefault="00220F9D" w:rsidP="005E48EF">
            <w:pPr>
              <w:pStyle w:val="af2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1E068A">
              <w:rPr>
                <w:rFonts w:ascii="Times New Roman" w:hAnsi="Times New Roman"/>
                <w:sz w:val="24"/>
                <w:szCs w:val="24"/>
              </w:rPr>
              <w:t>Анализ результатов провероч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220F9D" w:rsidRPr="00CB6FE4" w:rsidRDefault="00220F9D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220F9D" w:rsidRPr="00D234A0" w:rsidRDefault="00220F9D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20F9D" w:rsidRPr="00CB6FE4" w:rsidRDefault="00220F9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220F9D" w:rsidRPr="00CB6FE4" w:rsidRDefault="00220F9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220F9D" w:rsidRPr="00CB6FE4" w:rsidTr="00C83AE4">
        <w:trPr>
          <w:trHeight w:val="285"/>
        </w:trPr>
        <w:tc>
          <w:tcPr>
            <w:tcW w:w="738" w:type="dxa"/>
          </w:tcPr>
          <w:p w:rsidR="00220F9D" w:rsidRPr="00D66D27" w:rsidRDefault="00220F9D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8567" w:type="dxa"/>
          </w:tcPr>
          <w:p w:rsidR="00220F9D" w:rsidRPr="005E5A9B" w:rsidRDefault="00220F9D" w:rsidP="00E07BED">
            <w:pPr>
              <w:pStyle w:val="af2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е</w:t>
            </w:r>
            <w:r w:rsidRPr="005E5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07BE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E07BE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тематические модели.</w:t>
            </w:r>
          </w:p>
        </w:tc>
        <w:tc>
          <w:tcPr>
            <w:tcW w:w="1092" w:type="dxa"/>
          </w:tcPr>
          <w:p w:rsidR="00220F9D" w:rsidRPr="00CB6FE4" w:rsidRDefault="00220F9D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220F9D" w:rsidRPr="00D234A0" w:rsidRDefault="00220F9D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20F9D" w:rsidRPr="00CB6FE4" w:rsidRDefault="00220F9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220F9D" w:rsidRPr="00CB6FE4" w:rsidRDefault="00220F9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220F9D" w:rsidRPr="00CB6FE4" w:rsidTr="00D66D27">
        <w:trPr>
          <w:trHeight w:val="285"/>
        </w:trPr>
        <w:tc>
          <w:tcPr>
            <w:tcW w:w="738" w:type="dxa"/>
          </w:tcPr>
          <w:p w:rsidR="00220F9D" w:rsidRPr="00D66D27" w:rsidRDefault="00220F9D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8567" w:type="dxa"/>
          </w:tcPr>
          <w:p w:rsidR="00220F9D" w:rsidRPr="005E5A9B" w:rsidRDefault="00220F9D" w:rsidP="00E07BED">
            <w:pPr>
              <w:pStyle w:val="af2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>Графическ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07B0" w:rsidRPr="005E5A9B">
              <w:t>Табличные модели</w:t>
            </w:r>
            <w:r w:rsidR="00EC07B0">
              <w:t>.</w:t>
            </w:r>
          </w:p>
        </w:tc>
        <w:tc>
          <w:tcPr>
            <w:tcW w:w="1092" w:type="dxa"/>
          </w:tcPr>
          <w:p w:rsidR="00220F9D" w:rsidRPr="00CB6FE4" w:rsidRDefault="00220F9D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220F9D" w:rsidRPr="00D234A0" w:rsidRDefault="00220F9D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220F9D" w:rsidRPr="00CB6FE4" w:rsidRDefault="00220F9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220F9D" w:rsidRPr="00CB6FE4" w:rsidRDefault="00220F9D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8567" w:type="dxa"/>
          </w:tcPr>
          <w:p w:rsidR="00EC07B0" w:rsidRPr="005E5A9B" w:rsidRDefault="00EC07B0" w:rsidP="00EB5002">
            <w:pPr>
              <w:pStyle w:val="af2"/>
              <w:spacing w:after="0" w:line="240" w:lineRule="auto"/>
              <w:ind w:left="56"/>
              <w:rPr>
                <w:rFonts w:ascii="Times New Roman" w:hAnsi="Times New Roman"/>
                <w:sz w:val="24"/>
                <w:szCs w:val="24"/>
              </w:rPr>
            </w:pPr>
            <w:r w:rsidRPr="005E5A9B">
              <w:rPr>
                <w:rFonts w:ascii="Times New Roman" w:hAnsi="Times New Roman"/>
                <w:sz w:val="24"/>
                <w:szCs w:val="24"/>
              </w:rPr>
              <w:t xml:space="preserve">База данных как модель предметной области. Реляционные </w:t>
            </w:r>
            <w:r>
              <w:rPr>
                <w:rFonts w:ascii="Times New Roman" w:hAnsi="Times New Roman"/>
                <w:sz w:val="24"/>
                <w:szCs w:val="24"/>
              </w:rPr>
              <w:t>БД.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8567" w:type="dxa"/>
          </w:tcPr>
          <w:p w:rsidR="00EC07B0" w:rsidRPr="005E5A9B" w:rsidRDefault="00EC07B0" w:rsidP="00EB5002">
            <w:pPr>
              <w:pStyle w:val="a3"/>
              <w:spacing w:before="0" w:after="0"/>
              <w:ind w:left="56"/>
              <w:rPr>
                <w:color w:val="auto"/>
              </w:rPr>
            </w:pPr>
            <w:r w:rsidRPr="005E5A9B">
              <w:rPr>
                <w:color w:val="auto"/>
              </w:rPr>
              <w:t>Система управления базами данных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8567" w:type="dxa"/>
          </w:tcPr>
          <w:p w:rsidR="00EC07B0" w:rsidRPr="005E5A9B" w:rsidRDefault="00EC07B0" w:rsidP="00EB5002">
            <w:pPr>
              <w:pStyle w:val="a3"/>
              <w:spacing w:before="0" w:after="0"/>
              <w:ind w:left="56"/>
              <w:rPr>
                <w:color w:val="auto"/>
              </w:rPr>
            </w:pPr>
            <w:r w:rsidRPr="005E5A9B">
              <w:rPr>
                <w:color w:val="auto"/>
              </w:rPr>
              <w:t xml:space="preserve">Создание </w:t>
            </w:r>
            <w:r>
              <w:rPr>
                <w:color w:val="auto"/>
              </w:rPr>
              <w:t>БД</w:t>
            </w:r>
            <w:r w:rsidRPr="005E5A9B">
              <w:rPr>
                <w:color w:val="auto"/>
              </w:rPr>
              <w:t>. Запросы на выборку данных.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8567" w:type="dxa"/>
          </w:tcPr>
          <w:p w:rsidR="00EC07B0" w:rsidRPr="005E5A9B" w:rsidRDefault="00EC07B0" w:rsidP="00EB5002">
            <w:pPr>
              <w:pStyle w:val="a3"/>
              <w:spacing w:before="0" w:after="0"/>
              <w:ind w:left="56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Обобщение </w:t>
            </w:r>
            <w:r w:rsidRPr="005E5A9B">
              <w:rPr>
                <w:color w:val="auto"/>
              </w:rPr>
              <w:t>понятий темы «Моделирование и формализация».</w:t>
            </w:r>
            <w:r>
              <w:rPr>
                <w:color w:val="auto"/>
              </w:rPr>
              <w:t xml:space="preserve"> Проверочная работа.</w:t>
            </w:r>
            <w:r w:rsidRPr="005E5A9B">
              <w:rPr>
                <w:color w:val="auto"/>
              </w:rPr>
              <w:t xml:space="preserve"> 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2A5E63">
        <w:trPr>
          <w:trHeight w:val="285"/>
        </w:trPr>
        <w:tc>
          <w:tcPr>
            <w:tcW w:w="738" w:type="dxa"/>
          </w:tcPr>
          <w:p w:rsidR="00EC07B0" w:rsidRPr="00D66D27" w:rsidRDefault="00EC07B0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48" w:type="dxa"/>
            <w:gridSpan w:val="5"/>
          </w:tcPr>
          <w:p w:rsidR="00EC07B0" w:rsidRPr="00CB6FE4" w:rsidRDefault="00EC07B0" w:rsidP="00472F1C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 w:rsidRPr="00D66D27">
              <w:rPr>
                <w:b/>
                <w:bCs/>
                <w:sz w:val="22"/>
                <w:szCs w:val="22"/>
              </w:rPr>
              <w:t>Алго</w:t>
            </w:r>
            <w:r>
              <w:rPr>
                <w:b/>
                <w:bCs/>
                <w:sz w:val="22"/>
                <w:szCs w:val="22"/>
              </w:rPr>
              <w:t>ритмизация и программирование (</w:t>
            </w:r>
            <w:r w:rsidR="00472F1C">
              <w:rPr>
                <w:b/>
                <w:bCs/>
                <w:sz w:val="22"/>
                <w:szCs w:val="22"/>
              </w:rPr>
              <w:t>8</w:t>
            </w:r>
            <w:r w:rsidRPr="00D66D27">
              <w:rPr>
                <w:b/>
                <w:bCs/>
                <w:sz w:val="22"/>
                <w:szCs w:val="22"/>
              </w:rPr>
              <w:t>ч.)</w:t>
            </w: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673341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8567" w:type="dxa"/>
          </w:tcPr>
          <w:p w:rsidR="00EC07B0" w:rsidRPr="005E5A9B" w:rsidRDefault="00EC07B0" w:rsidP="00ED2E2E">
            <w:pPr>
              <w:pStyle w:val="a3"/>
              <w:spacing w:before="0" w:after="0"/>
              <w:rPr>
                <w:color w:val="auto"/>
              </w:rPr>
            </w:pPr>
            <w:r w:rsidRPr="001E068A">
              <w:t xml:space="preserve">Анализ результатов </w:t>
            </w:r>
            <w:r>
              <w:t xml:space="preserve">проверочной </w:t>
            </w:r>
            <w:r w:rsidRPr="001E068A">
              <w:t>работы</w:t>
            </w:r>
            <w:r>
              <w:t xml:space="preserve">. </w:t>
            </w:r>
            <w:r>
              <w:rPr>
                <w:color w:val="auto"/>
              </w:rPr>
              <w:t>Решение задач на компьютере.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8567" w:type="dxa"/>
          </w:tcPr>
          <w:p w:rsidR="00EC07B0" w:rsidRPr="005E5A9B" w:rsidRDefault="00EC07B0" w:rsidP="00ED2E2E">
            <w:pPr>
              <w:pStyle w:val="a3"/>
              <w:spacing w:before="0" w:after="0"/>
              <w:rPr>
                <w:color w:val="auto"/>
              </w:rPr>
            </w:pPr>
            <w:r w:rsidRPr="005E5A9B">
              <w:rPr>
                <w:color w:val="auto"/>
              </w:rPr>
              <w:t>Одномерны</w:t>
            </w:r>
            <w:r>
              <w:rPr>
                <w:color w:val="auto"/>
              </w:rPr>
              <w:t>е массивы целых чисел. Использование циклов.</w:t>
            </w:r>
            <w:r w:rsidRPr="005E5A9B">
              <w:rPr>
                <w:color w:val="auto"/>
              </w:rPr>
              <w:t xml:space="preserve"> 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8567" w:type="dxa"/>
          </w:tcPr>
          <w:p w:rsidR="00EC07B0" w:rsidRPr="005E5A9B" w:rsidRDefault="00EC07B0" w:rsidP="0068488F">
            <w:pPr>
              <w:pStyle w:val="a3"/>
              <w:spacing w:before="0" w:after="0"/>
              <w:rPr>
                <w:color w:val="auto"/>
              </w:rPr>
            </w:pPr>
            <w:r w:rsidRPr="005E5A9B">
              <w:rPr>
                <w:color w:val="auto"/>
              </w:rPr>
              <w:t>Вычисление суммы элементов массива</w:t>
            </w:r>
            <w:r>
              <w:rPr>
                <w:color w:val="auto"/>
              </w:rPr>
              <w:t>.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8567" w:type="dxa"/>
          </w:tcPr>
          <w:p w:rsidR="00EC07B0" w:rsidRPr="005E5A9B" w:rsidRDefault="00EC07B0" w:rsidP="00ED2E2E">
            <w:pPr>
              <w:pStyle w:val="a3"/>
              <w:spacing w:before="0" w:after="0"/>
              <w:rPr>
                <w:color w:val="auto"/>
              </w:rPr>
            </w:pPr>
            <w:r w:rsidRPr="005E5A9B">
              <w:rPr>
                <w:color w:val="auto"/>
              </w:rPr>
              <w:t>Последовательный поиск в массиве</w:t>
            </w:r>
            <w:r>
              <w:rPr>
                <w:color w:val="auto"/>
              </w:rPr>
              <w:t>.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8567" w:type="dxa"/>
          </w:tcPr>
          <w:p w:rsidR="00EC07B0" w:rsidRPr="005E5A9B" w:rsidRDefault="00EC07B0" w:rsidP="00ED2E2E">
            <w:pPr>
              <w:pStyle w:val="a3"/>
              <w:spacing w:before="0" w:after="0"/>
              <w:rPr>
                <w:color w:val="auto"/>
              </w:rPr>
            </w:pPr>
            <w:r>
              <w:t>Анализ алгоритмов для исполнителей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EC07B0" w:rsidRPr="00CB6FE4" w:rsidTr="00D66D27">
        <w:trPr>
          <w:trHeight w:val="285"/>
        </w:trPr>
        <w:tc>
          <w:tcPr>
            <w:tcW w:w="738" w:type="dxa"/>
          </w:tcPr>
          <w:p w:rsidR="00EC07B0" w:rsidRPr="00D66D27" w:rsidRDefault="00EC07B0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8567" w:type="dxa"/>
          </w:tcPr>
          <w:p w:rsidR="00EC07B0" w:rsidRPr="005E5A9B" w:rsidRDefault="00EC07B0" w:rsidP="00AF613D">
            <w:pPr>
              <w:pStyle w:val="a3"/>
              <w:spacing w:before="0" w:after="0"/>
              <w:rPr>
                <w:color w:val="auto"/>
              </w:rPr>
            </w:pPr>
            <w:r>
              <w:t>Конструирование алгоритмов</w:t>
            </w:r>
            <w:r w:rsidR="00472F1C" w:rsidRPr="00ED0D6B">
              <w:rPr>
                <w:color w:val="auto"/>
              </w:rPr>
              <w:t xml:space="preserve"> Промежуточная диагностическая работа</w:t>
            </w:r>
            <w:r w:rsidR="00472F1C">
              <w:rPr>
                <w:color w:val="auto"/>
              </w:rPr>
              <w:t>.</w:t>
            </w:r>
          </w:p>
        </w:tc>
        <w:tc>
          <w:tcPr>
            <w:tcW w:w="1092" w:type="dxa"/>
          </w:tcPr>
          <w:p w:rsidR="00EC07B0" w:rsidRPr="00CB6FE4" w:rsidRDefault="00EC07B0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EC07B0" w:rsidRPr="00D234A0" w:rsidRDefault="00EC07B0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EC07B0" w:rsidRPr="00CB6FE4" w:rsidRDefault="00EC07B0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8567" w:type="dxa"/>
          </w:tcPr>
          <w:p w:rsidR="00472F1C" w:rsidRPr="005E5A9B" w:rsidRDefault="00472F1C" w:rsidP="00DF55AC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1E068A">
              <w:t>Анализ результатов проверочной работы</w:t>
            </w:r>
            <w:r>
              <w:t xml:space="preserve">. Вспомогательные алгоритмы. 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8567" w:type="dxa"/>
          </w:tcPr>
          <w:p w:rsidR="00472F1C" w:rsidRPr="005E5A9B" w:rsidRDefault="00472F1C" w:rsidP="00DF55AC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t>Обобщение понятий темы «Алгоритмы и программирование». Проверочная работа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7A4270">
        <w:trPr>
          <w:trHeight w:val="285"/>
        </w:trPr>
        <w:tc>
          <w:tcPr>
            <w:tcW w:w="14786" w:type="dxa"/>
            <w:gridSpan w:val="6"/>
            <w:vAlign w:val="center"/>
          </w:tcPr>
          <w:p w:rsidR="00472F1C" w:rsidRPr="007A4270" w:rsidRDefault="00472F1C" w:rsidP="007A427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270">
              <w:rPr>
                <w:rFonts w:ascii="Times New Roman" w:hAnsi="Times New Roman"/>
                <w:b/>
                <w:bCs/>
                <w:sz w:val="24"/>
                <w:szCs w:val="24"/>
              </w:rPr>
              <w:t>Обработка числовой информации в электронных таблицах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ч.)</w:t>
            </w: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472F1C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8567" w:type="dxa"/>
          </w:tcPr>
          <w:p w:rsidR="00472F1C" w:rsidRPr="005E5A9B" w:rsidRDefault="00472F1C" w:rsidP="0052059A">
            <w:pPr>
              <w:pStyle w:val="a3"/>
              <w:spacing w:before="0" w:after="0"/>
              <w:jc w:val="left"/>
              <w:rPr>
                <w:color w:val="auto"/>
              </w:rPr>
            </w:pPr>
            <w:r w:rsidRPr="001E068A">
              <w:t xml:space="preserve">Анализ результатов </w:t>
            </w:r>
            <w:r>
              <w:t xml:space="preserve">проверочной  </w:t>
            </w:r>
            <w:r w:rsidRPr="001E068A">
              <w:t>работы</w:t>
            </w:r>
            <w:r>
              <w:t xml:space="preserve">. </w:t>
            </w:r>
            <w:r w:rsidRPr="005E5A9B">
              <w:rPr>
                <w:color w:val="auto"/>
              </w:rPr>
              <w:t>Интерфейс</w:t>
            </w:r>
            <w:r>
              <w:rPr>
                <w:color w:val="auto"/>
              </w:rPr>
              <w:t xml:space="preserve"> ЭТ</w:t>
            </w:r>
            <w:r w:rsidRPr="005E5A9B">
              <w:rPr>
                <w:color w:val="auto"/>
              </w:rPr>
              <w:t>. Данные</w:t>
            </w:r>
            <w:r>
              <w:rPr>
                <w:color w:val="auto"/>
              </w:rPr>
              <w:t>.</w:t>
            </w:r>
            <w:r w:rsidRPr="005E5A9B">
              <w:rPr>
                <w:color w:val="auto"/>
              </w:rPr>
              <w:t xml:space="preserve"> </w:t>
            </w:r>
            <w:r>
              <w:rPr>
                <w:color w:val="auto"/>
              </w:rPr>
              <w:t>Р</w:t>
            </w:r>
            <w:r w:rsidRPr="005E5A9B">
              <w:rPr>
                <w:color w:val="auto"/>
              </w:rPr>
              <w:t>ежимы работы</w:t>
            </w:r>
            <w:r>
              <w:rPr>
                <w:color w:val="auto"/>
              </w:rPr>
              <w:t>.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8567" w:type="dxa"/>
          </w:tcPr>
          <w:p w:rsidR="00472F1C" w:rsidRDefault="00472F1C" w:rsidP="0052059A">
            <w:pPr>
              <w:pStyle w:val="a3"/>
              <w:spacing w:before="0" w:after="0"/>
              <w:ind w:left="56"/>
              <w:rPr>
                <w:color w:val="auto"/>
              </w:rPr>
            </w:pPr>
            <w:r>
              <w:t>Организация вычислений. Ссылки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8567" w:type="dxa"/>
          </w:tcPr>
          <w:p w:rsidR="00472F1C" w:rsidRPr="00ED0D6B" w:rsidRDefault="00472F1C" w:rsidP="00817546">
            <w:pPr>
              <w:pStyle w:val="a3"/>
              <w:spacing w:before="0" w:after="0"/>
              <w:ind w:left="56"/>
              <w:rPr>
                <w:color w:val="auto"/>
              </w:rPr>
            </w:pPr>
            <w:r w:rsidRPr="005E5A9B">
              <w:rPr>
                <w:color w:val="auto"/>
              </w:rPr>
              <w:t>Встроенные функции Логические функции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8567" w:type="dxa"/>
          </w:tcPr>
          <w:p w:rsidR="00472F1C" w:rsidRPr="005E5A9B" w:rsidRDefault="00472F1C" w:rsidP="00784FCB">
            <w:pPr>
              <w:pStyle w:val="a3"/>
              <w:spacing w:before="0" w:after="0"/>
              <w:rPr>
                <w:color w:val="auto"/>
              </w:rPr>
            </w:pPr>
            <w:r w:rsidRPr="005E5A9B">
              <w:rPr>
                <w:color w:val="auto"/>
              </w:rPr>
              <w:t>Сортировка и поиск данных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lastRenderedPageBreak/>
              <w:t>2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8567" w:type="dxa"/>
          </w:tcPr>
          <w:p w:rsidR="00472F1C" w:rsidRDefault="00472F1C" w:rsidP="00003168">
            <w:pPr>
              <w:pStyle w:val="a3"/>
              <w:spacing w:before="0" w:after="0"/>
              <w:ind w:left="56"/>
              <w:rPr>
                <w:color w:val="auto"/>
              </w:rPr>
            </w:pPr>
            <w:r>
              <w:t xml:space="preserve">Построение диаграмм и графиков 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438CB">
        <w:trPr>
          <w:trHeight w:val="285"/>
        </w:trPr>
        <w:tc>
          <w:tcPr>
            <w:tcW w:w="738" w:type="dxa"/>
          </w:tcPr>
          <w:p w:rsidR="00472F1C" w:rsidRPr="00D66D27" w:rsidRDefault="00472F1C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67" w:type="dxa"/>
            <w:vAlign w:val="center"/>
          </w:tcPr>
          <w:p w:rsidR="00472F1C" w:rsidRDefault="00472F1C" w:rsidP="00D438CB">
            <w:pPr>
              <w:pStyle w:val="a3"/>
              <w:spacing w:before="0" w:after="0"/>
              <w:ind w:left="56"/>
              <w:jc w:val="left"/>
              <w:rPr>
                <w:color w:val="auto"/>
              </w:rPr>
            </w:pPr>
            <w:r>
              <w:t>Обобщение понятий темы «Обработка числовой информации в ЭТ». Проверочная работа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340C0D">
        <w:trPr>
          <w:trHeight w:val="285"/>
        </w:trPr>
        <w:tc>
          <w:tcPr>
            <w:tcW w:w="14786" w:type="dxa"/>
            <w:gridSpan w:val="6"/>
          </w:tcPr>
          <w:p w:rsidR="00472F1C" w:rsidRPr="007A4270" w:rsidRDefault="00472F1C" w:rsidP="00C84766">
            <w:pPr>
              <w:pStyle w:val="a3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7A4270">
              <w:rPr>
                <w:b/>
                <w:bCs/>
              </w:rPr>
              <w:t>Коммуникационные технологии</w:t>
            </w:r>
            <w:r>
              <w:rPr>
                <w:b/>
                <w:bCs/>
              </w:rPr>
              <w:t xml:space="preserve"> (7ч)</w:t>
            </w: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C84766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8567" w:type="dxa"/>
          </w:tcPr>
          <w:p w:rsidR="00472F1C" w:rsidRPr="005E5A9B" w:rsidRDefault="00472F1C" w:rsidP="00C23B0E">
            <w:pPr>
              <w:pStyle w:val="a3"/>
              <w:spacing w:before="0" w:after="0"/>
              <w:rPr>
                <w:color w:val="auto"/>
              </w:rPr>
            </w:pPr>
            <w:r w:rsidRPr="001E068A">
              <w:t xml:space="preserve">Анализ результатов </w:t>
            </w:r>
            <w:r>
              <w:t>контроль</w:t>
            </w:r>
            <w:r w:rsidRPr="001E068A">
              <w:t>ной работы</w:t>
            </w:r>
            <w:r>
              <w:t xml:space="preserve">. </w:t>
            </w:r>
            <w:r w:rsidRPr="005E5A9B">
              <w:rPr>
                <w:color w:val="auto"/>
              </w:rPr>
              <w:t>Локальные и глобальные сети</w:t>
            </w:r>
            <w:r>
              <w:rPr>
                <w:color w:val="auto"/>
              </w:rPr>
              <w:t>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8567" w:type="dxa"/>
          </w:tcPr>
          <w:p w:rsidR="00472F1C" w:rsidRPr="005E5A9B" w:rsidRDefault="00472F1C" w:rsidP="00801787">
            <w:pPr>
              <w:pStyle w:val="a3"/>
              <w:spacing w:before="0" w:after="0"/>
              <w:rPr>
                <w:color w:val="auto"/>
              </w:rPr>
            </w:pPr>
            <w:r w:rsidRPr="005E5A9B">
              <w:rPr>
                <w:color w:val="auto"/>
              </w:rPr>
              <w:t>Как устроен Интернет. IP-адрес компьютера</w:t>
            </w:r>
            <w:r>
              <w:rPr>
                <w:color w:val="auto"/>
              </w:rPr>
              <w:t>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8567" w:type="dxa"/>
          </w:tcPr>
          <w:p w:rsidR="00472F1C" w:rsidRPr="005E5A9B" w:rsidRDefault="00472F1C" w:rsidP="00D438CB">
            <w:pPr>
              <w:pStyle w:val="a3"/>
              <w:spacing w:before="0" w:after="0"/>
              <w:rPr>
                <w:color w:val="auto"/>
              </w:rPr>
            </w:pPr>
            <w:r w:rsidRPr="005E5A9B">
              <w:rPr>
                <w:color w:val="auto"/>
              </w:rPr>
              <w:t>Доменная система имён. Протоколы передачи данных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8567" w:type="dxa"/>
          </w:tcPr>
          <w:p w:rsidR="00472F1C" w:rsidRPr="005E5A9B" w:rsidRDefault="00472F1C" w:rsidP="00DA62F5">
            <w:pPr>
              <w:pStyle w:val="a3"/>
              <w:spacing w:before="0" w:after="0"/>
              <w:rPr>
                <w:color w:val="auto"/>
              </w:rPr>
            </w:pPr>
            <w:r w:rsidRPr="005E5A9B">
              <w:rPr>
                <w:color w:val="auto"/>
              </w:rPr>
              <w:t>Всемирная паутина. Файловые архивы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8567" w:type="dxa"/>
          </w:tcPr>
          <w:p w:rsidR="00472F1C" w:rsidRPr="005E5A9B" w:rsidRDefault="00472F1C" w:rsidP="00030639">
            <w:pPr>
              <w:pStyle w:val="a3"/>
              <w:spacing w:before="0" w:after="0"/>
              <w:rPr>
                <w:color w:val="auto"/>
              </w:rPr>
            </w:pPr>
            <w:r w:rsidRPr="005E5A9B">
              <w:rPr>
                <w:color w:val="auto"/>
              </w:rPr>
              <w:t>Электронная почта. Сетевое  взаимодействие. Сетевой этикет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8567" w:type="dxa"/>
          </w:tcPr>
          <w:p w:rsidR="00472F1C" w:rsidRPr="005E5A9B" w:rsidRDefault="00472F1C" w:rsidP="00030639">
            <w:pPr>
              <w:pStyle w:val="a3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Итоговое повторение.</w:t>
            </w:r>
            <w:r w:rsidRPr="00084AC3">
              <w:rPr>
                <w:color w:val="auto"/>
              </w:rPr>
              <w:t xml:space="preserve"> Итоговая  проверочная  работа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8567" w:type="dxa"/>
          </w:tcPr>
          <w:p w:rsidR="00472F1C" w:rsidRPr="005E5A9B" w:rsidRDefault="00472F1C" w:rsidP="00030639">
            <w:pPr>
              <w:pStyle w:val="a3"/>
              <w:spacing w:before="0" w:after="0"/>
              <w:rPr>
                <w:color w:val="auto"/>
              </w:rPr>
            </w:pPr>
            <w:r w:rsidRPr="001E068A">
              <w:t>Анализ результатов проверочной работы</w:t>
            </w:r>
            <w:r>
              <w:t>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8567" w:type="dxa"/>
          </w:tcPr>
          <w:p w:rsidR="00472F1C" w:rsidRDefault="00472F1C" w:rsidP="00003168">
            <w:pPr>
              <w:pStyle w:val="a3"/>
              <w:spacing w:before="0" w:after="0"/>
            </w:pPr>
            <w:r w:rsidRPr="00003168">
              <w:t>Резерв учебного времени.</w:t>
            </w:r>
          </w:p>
        </w:tc>
        <w:tc>
          <w:tcPr>
            <w:tcW w:w="1092" w:type="dxa"/>
          </w:tcPr>
          <w:p w:rsidR="00472F1C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8567" w:type="dxa"/>
          </w:tcPr>
          <w:p w:rsidR="00472F1C" w:rsidRDefault="00472F1C" w:rsidP="00003168">
            <w:pPr>
              <w:pStyle w:val="a3"/>
              <w:spacing w:before="0" w:after="0"/>
            </w:pPr>
            <w:r w:rsidRPr="00003168">
              <w:t>Резерв учебного времени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8567" w:type="dxa"/>
          </w:tcPr>
          <w:p w:rsidR="00472F1C" w:rsidRDefault="00472F1C" w:rsidP="00003168">
            <w:pPr>
              <w:pStyle w:val="a3"/>
              <w:spacing w:before="0" w:after="0"/>
            </w:pPr>
            <w:r w:rsidRPr="00003168">
              <w:t>Резерв учебного времени.</w:t>
            </w:r>
          </w:p>
        </w:tc>
        <w:tc>
          <w:tcPr>
            <w:tcW w:w="1092" w:type="dxa"/>
          </w:tcPr>
          <w:p w:rsidR="00472F1C" w:rsidRPr="00CB6FE4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Default="00472F1C" w:rsidP="00F3755A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8567" w:type="dxa"/>
          </w:tcPr>
          <w:p w:rsidR="00472F1C" w:rsidRDefault="00472F1C" w:rsidP="00DD61D4">
            <w:pPr>
              <w:pStyle w:val="a3"/>
              <w:spacing w:before="0" w:after="0"/>
            </w:pPr>
            <w:r w:rsidRPr="00003168">
              <w:t>Резерв учебного времени.</w:t>
            </w:r>
          </w:p>
        </w:tc>
        <w:tc>
          <w:tcPr>
            <w:tcW w:w="1092" w:type="dxa"/>
          </w:tcPr>
          <w:p w:rsidR="00472F1C" w:rsidRDefault="00472F1C" w:rsidP="0017040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335" w:type="dxa"/>
          </w:tcPr>
          <w:p w:rsidR="00472F1C" w:rsidRPr="00D234A0" w:rsidRDefault="00472F1C" w:rsidP="00992792">
            <w:pPr>
              <w:pStyle w:val="a3"/>
              <w:numPr>
                <w:ilvl w:val="0"/>
                <w:numId w:val="48"/>
              </w:numPr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  <w:tr w:rsidR="00472F1C" w:rsidRPr="00CB6FE4" w:rsidTr="00D66D27">
        <w:trPr>
          <w:trHeight w:val="285"/>
        </w:trPr>
        <w:tc>
          <w:tcPr>
            <w:tcW w:w="738" w:type="dxa"/>
          </w:tcPr>
          <w:p w:rsidR="00472F1C" w:rsidRPr="00D66D27" w:rsidRDefault="00472F1C" w:rsidP="00CB6FE4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67" w:type="dxa"/>
          </w:tcPr>
          <w:p w:rsidR="00472F1C" w:rsidRPr="00D234A0" w:rsidRDefault="00472F1C" w:rsidP="00D234A0">
            <w:pPr>
              <w:pStyle w:val="a3"/>
              <w:spacing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  <w:t>Всего часов</w:t>
            </w:r>
          </w:p>
        </w:tc>
        <w:tc>
          <w:tcPr>
            <w:tcW w:w="1092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335" w:type="dxa"/>
          </w:tcPr>
          <w:p w:rsidR="00472F1C" w:rsidRPr="00D234A0" w:rsidRDefault="00472F1C" w:rsidP="00CB6FE4">
            <w:pPr>
              <w:pStyle w:val="a3"/>
              <w:spacing w:before="0" w:after="0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  <w:tc>
          <w:tcPr>
            <w:tcW w:w="1637" w:type="dxa"/>
          </w:tcPr>
          <w:p w:rsidR="00472F1C" w:rsidRPr="00CB6FE4" w:rsidRDefault="00472F1C" w:rsidP="00CB6FE4">
            <w:pPr>
              <w:pStyle w:val="a3"/>
              <w:spacing w:before="0" w:after="0"/>
              <w:jc w:val="center"/>
              <w:rPr>
                <w:b/>
                <w:color w:val="auto"/>
              </w:rPr>
            </w:pPr>
          </w:p>
        </w:tc>
      </w:tr>
    </w:tbl>
    <w:p w:rsidR="00D66D27" w:rsidRDefault="00D66D27" w:rsidP="005C3F8C">
      <w:pPr>
        <w:pStyle w:val="a3"/>
        <w:spacing w:before="0" w:after="0"/>
        <w:jc w:val="center"/>
        <w:rPr>
          <w:b/>
          <w:color w:val="auto"/>
        </w:rPr>
      </w:pPr>
    </w:p>
    <w:p w:rsidR="004D5158" w:rsidRDefault="00D66D27" w:rsidP="005C3F8C">
      <w:pPr>
        <w:pStyle w:val="a3"/>
        <w:spacing w:before="0" w:after="0"/>
        <w:jc w:val="center"/>
        <w:rPr>
          <w:b/>
          <w:color w:val="auto"/>
        </w:rPr>
      </w:pPr>
      <w:r>
        <w:rPr>
          <w:b/>
          <w:color w:val="auto"/>
        </w:rPr>
        <w:br w:type="page"/>
      </w:r>
      <w:r w:rsidR="004D5158" w:rsidRPr="00CB6FE4">
        <w:rPr>
          <w:b/>
          <w:color w:val="auto"/>
        </w:rPr>
        <w:lastRenderedPageBreak/>
        <w:t>Формы контроля</w:t>
      </w:r>
    </w:p>
    <w:p w:rsidR="00564D15" w:rsidRDefault="00564D15" w:rsidP="005C3F8C">
      <w:pPr>
        <w:pStyle w:val="a3"/>
        <w:spacing w:before="0" w:after="0"/>
        <w:jc w:val="center"/>
        <w:rPr>
          <w:b/>
          <w:color w:val="auto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7"/>
        <w:gridCol w:w="1597"/>
        <w:gridCol w:w="1559"/>
        <w:gridCol w:w="1276"/>
        <w:gridCol w:w="2268"/>
        <w:gridCol w:w="2268"/>
        <w:gridCol w:w="2693"/>
        <w:gridCol w:w="2693"/>
      </w:tblGrid>
      <w:tr w:rsidR="00C95E4E" w:rsidRPr="00D66D27" w:rsidTr="002C684B">
        <w:tc>
          <w:tcPr>
            <w:tcW w:w="7797" w:type="dxa"/>
            <w:gridSpan w:val="5"/>
          </w:tcPr>
          <w:p w:rsidR="00C95E4E" w:rsidRPr="00D66D27" w:rsidRDefault="00C95E4E" w:rsidP="00EE4E17">
            <w:pPr>
              <w:pStyle w:val="a3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D66D27">
              <w:rPr>
                <w:b/>
                <w:color w:val="auto"/>
                <w:sz w:val="22"/>
                <w:szCs w:val="22"/>
              </w:rPr>
              <w:t>Внешний контроль</w:t>
            </w:r>
          </w:p>
        </w:tc>
        <w:tc>
          <w:tcPr>
            <w:tcW w:w="7654" w:type="dxa"/>
            <w:gridSpan w:val="3"/>
          </w:tcPr>
          <w:p w:rsidR="00C95E4E" w:rsidRPr="00D66D27" w:rsidRDefault="00C95E4E" w:rsidP="00EE4E17">
            <w:pPr>
              <w:pStyle w:val="a3"/>
              <w:spacing w:before="0"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D66D27">
              <w:rPr>
                <w:b/>
                <w:color w:val="auto"/>
                <w:sz w:val="22"/>
                <w:szCs w:val="22"/>
              </w:rPr>
              <w:t>Контроль учителя</w:t>
            </w:r>
          </w:p>
        </w:tc>
      </w:tr>
      <w:tr w:rsidR="002C684B" w:rsidRPr="00D66D27" w:rsidTr="002C684B">
        <w:tc>
          <w:tcPr>
            <w:tcW w:w="1097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D66D27">
              <w:rPr>
                <w:color w:val="auto"/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1597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Промежуточная диагностическая работа</w:t>
            </w:r>
          </w:p>
        </w:tc>
        <w:tc>
          <w:tcPr>
            <w:tcW w:w="1559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Итоговая проверочная работа</w:t>
            </w:r>
          </w:p>
        </w:tc>
        <w:tc>
          <w:tcPr>
            <w:tcW w:w="1276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66D27">
              <w:rPr>
                <w:color w:val="auto"/>
                <w:sz w:val="22"/>
                <w:szCs w:val="22"/>
              </w:rPr>
              <w:t>СТАТ</w:t>
            </w:r>
            <w:proofErr w:type="gramEnd"/>
          </w:p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ГРАД</w:t>
            </w:r>
          </w:p>
        </w:tc>
        <w:tc>
          <w:tcPr>
            <w:tcW w:w="2268" w:type="dxa"/>
          </w:tcPr>
          <w:p w:rsidR="002C684B" w:rsidRPr="00D66D27" w:rsidRDefault="002C684B" w:rsidP="00EE4E17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D66D27">
              <w:rPr>
                <w:rFonts w:ascii="Times New Roman" w:hAnsi="Times New Roman"/>
              </w:rPr>
              <w:t>Муниципальные диагностические работы</w:t>
            </w:r>
          </w:p>
        </w:tc>
        <w:tc>
          <w:tcPr>
            <w:tcW w:w="2268" w:type="dxa"/>
          </w:tcPr>
          <w:p w:rsidR="002C684B" w:rsidRPr="00D66D27" w:rsidRDefault="002C684B" w:rsidP="00EE4E17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</w:rPr>
            </w:pPr>
            <w:r w:rsidRPr="00D66D27">
              <w:rPr>
                <w:rFonts w:ascii="Times New Roman" w:hAnsi="Times New Roman"/>
              </w:rPr>
              <w:t>Проверочная работа</w:t>
            </w:r>
          </w:p>
          <w:p w:rsidR="002C684B" w:rsidRPr="00D66D27" w:rsidRDefault="002C684B" w:rsidP="00EE4E1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C684B" w:rsidRPr="00D66D27" w:rsidRDefault="002C684B" w:rsidP="00554D35">
            <w:pPr>
              <w:tabs>
                <w:tab w:val="num" w:pos="0"/>
              </w:tabs>
              <w:spacing w:after="0" w:line="360" w:lineRule="auto"/>
            </w:pPr>
            <w:r w:rsidRPr="00D66D27">
              <w:rPr>
                <w:rFonts w:ascii="Times New Roman" w:hAnsi="Times New Roman"/>
              </w:rPr>
              <w:t>Электронное тестирование</w:t>
            </w:r>
          </w:p>
        </w:tc>
        <w:tc>
          <w:tcPr>
            <w:tcW w:w="2693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sz w:val="22"/>
                <w:szCs w:val="22"/>
              </w:rPr>
              <w:t>Проектные работы</w:t>
            </w:r>
          </w:p>
        </w:tc>
      </w:tr>
      <w:tr w:rsidR="002C684B" w:rsidRPr="00D66D27" w:rsidTr="002C684B">
        <w:tc>
          <w:tcPr>
            <w:tcW w:w="1097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97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2C684B" w:rsidRPr="00D66D27" w:rsidRDefault="002C684B" w:rsidP="00EE4E17">
            <w:pPr>
              <w:tabs>
                <w:tab w:val="num" w:pos="0"/>
              </w:tabs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C684B" w:rsidRPr="00D66D27" w:rsidRDefault="002C684B" w:rsidP="00EE4E17">
            <w:pPr>
              <w:tabs>
                <w:tab w:val="num" w:pos="0"/>
              </w:tabs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66D27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D66D27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2C684B" w:rsidRPr="00D66D27" w:rsidRDefault="002C684B" w:rsidP="00EE4E17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</w:tbl>
    <w:p w:rsidR="00564D15" w:rsidRPr="00CB6FE4" w:rsidRDefault="00564D15" w:rsidP="005C3F8C">
      <w:pPr>
        <w:pStyle w:val="a3"/>
        <w:spacing w:before="0" w:after="0"/>
        <w:jc w:val="center"/>
        <w:rPr>
          <w:b/>
          <w:color w:val="auto"/>
        </w:rPr>
      </w:pPr>
    </w:p>
    <w:p w:rsidR="004D5158" w:rsidRPr="00CB6FE4" w:rsidRDefault="004D5158" w:rsidP="005C3F8C">
      <w:pPr>
        <w:pStyle w:val="a3"/>
        <w:spacing w:before="0" w:after="0"/>
        <w:jc w:val="center"/>
        <w:rPr>
          <w:b/>
          <w:color w:val="auto"/>
        </w:rPr>
      </w:pPr>
    </w:p>
    <w:p w:rsidR="004D5158" w:rsidRPr="00CB6FE4" w:rsidRDefault="004D5158" w:rsidP="005C3F8C">
      <w:pPr>
        <w:pStyle w:val="a3"/>
        <w:spacing w:before="0" w:after="0"/>
        <w:jc w:val="center"/>
        <w:rPr>
          <w:b/>
          <w:color w:val="auto"/>
        </w:rPr>
      </w:pPr>
    </w:p>
    <w:sectPr w:rsidR="004D5158" w:rsidRPr="00CB6FE4" w:rsidSect="006C089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4A" w:rsidRDefault="00C2134A">
      <w:pPr>
        <w:spacing w:after="0" w:line="240" w:lineRule="auto"/>
      </w:pPr>
      <w:r>
        <w:separator/>
      </w:r>
    </w:p>
  </w:endnote>
  <w:endnote w:type="continuationSeparator" w:id="0">
    <w:p w:rsidR="00C2134A" w:rsidRDefault="00C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FC" w:rsidRDefault="00044CF0" w:rsidP="00626FC8">
    <w:pPr>
      <w:pStyle w:val="a5"/>
      <w:jc w:val="right"/>
    </w:pPr>
    <w:fldSimple w:instr=" PAGE   \* MERGEFORMAT ">
      <w:r w:rsidR="009E17BC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4A" w:rsidRDefault="00C2134A">
      <w:pPr>
        <w:spacing w:after="0" w:line="240" w:lineRule="auto"/>
      </w:pPr>
      <w:r>
        <w:separator/>
      </w:r>
    </w:p>
  </w:footnote>
  <w:footnote w:type="continuationSeparator" w:id="0">
    <w:p w:rsidR="00C2134A" w:rsidRDefault="00C21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5B4635"/>
    <w:multiLevelType w:val="hybridMultilevel"/>
    <w:tmpl w:val="FB8CC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030A5C"/>
    <w:multiLevelType w:val="hybridMultilevel"/>
    <w:tmpl w:val="1C5C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65976"/>
    <w:multiLevelType w:val="multilevel"/>
    <w:tmpl w:val="922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9017F4"/>
    <w:multiLevelType w:val="hybridMultilevel"/>
    <w:tmpl w:val="D75C6AC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E6576D"/>
    <w:multiLevelType w:val="hybridMultilevel"/>
    <w:tmpl w:val="0BCAA42E"/>
    <w:lvl w:ilvl="0" w:tplc="A54E39AC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0C1F3F1E"/>
    <w:multiLevelType w:val="hybridMultilevel"/>
    <w:tmpl w:val="283C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B00B8"/>
    <w:multiLevelType w:val="hybridMultilevel"/>
    <w:tmpl w:val="6344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00776"/>
    <w:multiLevelType w:val="hybridMultilevel"/>
    <w:tmpl w:val="98F0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7950"/>
    <w:multiLevelType w:val="hybridMultilevel"/>
    <w:tmpl w:val="A77E2B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1A501D99"/>
    <w:multiLevelType w:val="hybridMultilevel"/>
    <w:tmpl w:val="78F0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15970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1734C"/>
    <w:multiLevelType w:val="hybridMultilevel"/>
    <w:tmpl w:val="1976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62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0F2DC3"/>
    <w:multiLevelType w:val="hybridMultilevel"/>
    <w:tmpl w:val="9726F4A8"/>
    <w:lvl w:ilvl="0" w:tplc="37923194">
      <w:start w:val="1"/>
      <w:numFmt w:val="decimal"/>
      <w:lvlText w:val="%1."/>
      <w:lvlJc w:val="left"/>
      <w:pPr>
        <w:ind w:left="3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A2883"/>
    <w:multiLevelType w:val="hybridMultilevel"/>
    <w:tmpl w:val="781A1A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16E1"/>
    <w:multiLevelType w:val="hybridMultilevel"/>
    <w:tmpl w:val="EB081AE6"/>
    <w:lvl w:ilvl="0" w:tplc="37D67D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961B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84DD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F0F9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A0A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DE48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6C44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561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D833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56487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76294"/>
    <w:multiLevelType w:val="hybridMultilevel"/>
    <w:tmpl w:val="0DA6FF2C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>
    <w:nsid w:val="33A0499D"/>
    <w:multiLevelType w:val="multilevel"/>
    <w:tmpl w:val="A86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C81B49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B1150"/>
    <w:multiLevelType w:val="hybridMultilevel"/>
    <w:tmpl w:val="D276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207E4"/>
    <w:multiLevelType w:val="hybridMultilevel"/>
    <w:tmpl w:val="C9D8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338B9"/>
    <w:multiLevelType w:val="hybridMultilevel"/>
    <w:tmpl w:val="FE580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24C7D"/>
    <w:multiLevelType w:val="hybridMultilevel"/>
    <w:tmpl w:val="1F20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36A90"/>
    <w:multiLevelType w:val="hybridMultilevel"/>
    <w:tmpl w:val="B2C6CDB6"/>
    <w:lvl w:ilvl="0" w:tplc="6F1ABB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70923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977E7"/>
    <w:multiLevelType w:val="hybridMultilevel"/>
    <w:tmpl w:val="44A4B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0591A6B"/>
    <w:multiLevelType w:val="hybridMultilevel"/>
    <w:tmpl w:val="71868FE0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F21F1"/>
    <w:multiLevelType w:val="hybridMultilevel"/>
    <w:tmpl w:val="C2F23D3A"/>
    <w:lvl w:ilvl="0" w:tplc="395A7B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D0D1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491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06C2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D4D9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E0B7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A011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E044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58F0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5A024F56"/>
    <w:multiLevelType w:val="hybridMultilevel"/>
    <w:tmpl w:val="AA7E2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762FEF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72E5B"/>
    <w:multiLevelType w:val="hybridMultilevel"/>
    <w:tmpl w:val="08D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84A65"/>
    <w:multiLevelType w:val="hybridMultilevel"/>
    <w:tmpl w:val="B4A0082C"/>
    <w:lvl w:ilvl="0" w:tplc="1A78CC3C">
      <w:numFmt w:val="bullet"/>
      <w:lvlText w:val="•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25641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A1CE6"/>
    <w:multiLevelType w:val="hybridMultilevel"/>
    <w:tmpl w:val="0DBC5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6428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86E1CD6"/>
    <w:multiLevelType w:val="hybridMultilevel"/>
    <w:tmpl w:val="E1D0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14EA2"/>
    <w:multiLevelType w:val="multilevel"/>
    <w:tmpl w:val="A86CC39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42">
    <w:nsid w:val="6CB40862"/>
    <w:multiLevelType w:val="multilevel"/>
    <w:tmpl w:val="A86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FB0A79"/>
    <w:multiLevelType w:val="hybridMultilevel"/>
    <w:tmpl w:val="8436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E5D59"/>
    <w:multiLevelType w:val="hybridMultilevel"/>
    <w:tmpl w:val="2F10EA1A"/>
    <w:lvl w:ilvl="0" w:tplc="B18E3CA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34D53"/>
    <w:multiLevelType w:val="hybridMultilevel"/>
    <w:tmpl w:val="993CF8A6"/>
    <w:lvl w:ilvl="0" w:tplc="1A78CC3C">
      <w:numFmt w:val="bullet"/>
      <w:lvlText w:val="•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8333C1"/>
    <w:multiLevelType w:val="hybridMultilevel"/>
    <w:tmpl w:val="63EE1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50697"/>
    <w:multiLevelType w:val="hybridMultilevel"/>
    <w:tmpl w:val="E94CC8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1"/>
  </w:num>
  <w:num w:numId="4">
    <w:abstractNumId w:val="47"/>
  </w:num>
  <w:num w:numId="5">
    <w:abstractNumId w:val="13"/>
  </w:num>
  <w:num w:numId="6">
    <w:abstractNumId w:val="8"/>
  </w:num>
  <w:num w:numId="7">
    <w:abstractNumId w:val="26"/>
  </w:num>
  <w:num w:numId="8">
    <w:abstractNumId w:val="4"/>
  </w:num>
  <w:num w:numId="9">
    <w:abstractNumId w:val="9"/>
  </w:num>
  <w:num w:numId="10">
    <w:abstractNumId w:val="23"/>
  </w:num>
  <w:num w:numId="11">
    <w:abstractNumId w:val="42"/>
  </w:num>
  <w:num w:numId="12">
    <w:abstractNumId w:val="41"/>
  </w:num>
  <w:num w:numId="13">
    <w:abstractNumId w:val="31"/>
  </w:num>
  <w:num w:numId="14">
    <w:abstractNumId w:val="17"/>
  </w:num>
  <w:num w:numId="15">
    <w:abstractNumId w:val="3"/>
  </w:num>
  <w:num w:numId="16">
    <w:abstractNumId w:val="29"/>
  </w:num>
  <w:num w:numId="17">
    <w:abstractNumId w:val="14"/>
  </w:num>
  <w:num w:numId="18">
    <w:abstractNumId w:val="39"/>
  </w:num>
  <w:num w:numId="19">
    <w:abstractNumId w:val="32"/>
  </w:num>
  <w:num w:numId="20">
    <w:abstractNumId w:val="21"/>
  </w:num>
  <w:num w:numId="21">
    <w:abstractNumId w:val="45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6"/>
  </w:num>
  <w:num w:numId="25">
    <w:abstractNumId w:val="11"/>
  </w:num>
  <w:num w:numId="26">
    <w:abstractNumId w:val="35"/>
  </w:num>
  <w:num w:numId="27">
    <w:abstractNumId w:val="30"/>
  </w:num>
  <w:num w:numId="28">
    <w:abstractNumId w:val="27"/>
  </w:num>
  <w:num w:numId="29">
    <w:abstractNumId w:val="34"/>
  </w:num>
  <w:num w:numId="30">
    <w:abstractNumId w:val="19"/>
  </w:num>
  <w:num w:numId="31">
    <w:abstractNumId w:val="24"/>
  </w:num>
  <w:num w:numId="32">
    <w:abstractNumId w:val="2"/>
  </w:num>
  <w:num w:numId="33">
    <w:abstractNumId w:val="7"/>
  </w:num>
  <w:num w:numId="34">
    <w:abstractNumId w:val="12"/>
  </w:num>
  <w:num w:numId="35">
    <w:abstractNumId w:val="37"/>
  </w:num>
  <w:num w:numId="36">
    <w:abstractNumId w:val="28"/>
  </w:num>
  <w:num w:numId="37">
    <w:abstractNumId w:val="22"/>
  </w:num>
  <w:num w:numId="38">
    <w:abstractNumId w:val="0"/>
  </w:num>
  <w:num w:numId="39">
    <w:abstractNumId w:val="40"/>
  </w:num>
  <w:num w:numId="40">
    <w:abstractNumId w:val="6"/>
  </w:num>
  <w:num w:numId="41">
    <w:abstractNumId w:val="44"/>
  </w:num>
  <w:num w:numId="42">
    <w:abstractNumId w:val="20"/>
  </w:num>
  <w:num w:numId="43">
    <w:abstractNumId w:val="5"/>
  </w:num>
  <w:num w:numId="44">
    <w:abstractNumId w:val="33"/>
  </w:num>
  <w:num w:numId="45">
    <w:abstractNumId w:val="38"/>
  </w:num>
  <w:num w:numId="46">
    <w:abstractNumId w:val="46"/>
  </w:num>
  <w:num w:numId="47">
    <w:abstractNumId w:val="15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66"/>
    <w:rsid w:val="0000158C"/>
    <w:rsid w:val="00003168"/>
    <w:rsid w:val="00003E08"/>
    <w:rsid w:val="0000643D"/>
    <w:rsid w:val="0002083F"/>
    <w:rsid w:val="000269CF"/>
    <w:rsid w:val="000278BA"/>
    <w:rsid w:val="000341BD"/>
    <w:rsid w:val="00037A52"/>
    <w:rsid w:val="0004173A"/>
    <w:rsid w:val="00044CF0"/>
    <w:rsid w:val="00053185"/>
    <w:rsid w:val="000653AF"/>
    <w:rsid w:val="000711EB"/>
    <w:rsid w:val="00084AC3"/>
    <w:rsid w:val="000A366D"/>
    <w:rsid w:val="000C289F"/>
    <w:rsid w:val="000C53EA"/>
    <w:rsid w:val="000D24E2"/>
    <w:rsid w:val="000E6001"/>
    <w:rsid w:val="000F2D34"/>
    <w:rsid w:val="00105EF1"/>
    <w:rsid w:val="00113338"/>
    <w:rsid w:val="00117097"/>
    <w:rsid w:val="00136C59"/>
    <w:rsid w:val="0014433B"/>
    <w:rsid w:val="00152348"/>
    <w:rsid w:val="00164667"/>
    <w:rsid w:val="00170404"/>
    <w:rsid w:val="00171F3A"/>
    <w:rsid w:val="00181A40"/>
    <w:rsid w:val="00190C32"/>
    <w:rsid w:val="001B1B49"/>
    <w:rsid w:val="001D35F2"/>
    <w:rsid w:val="001D39B1"/>
    <w:rsid w:val="001D71DA"/>
    <w:rsid w:val="001E0BFC"/>
    <w:rsid w:val="001F3619"/>
    <w:rsid w:val="00204B42"/>
    <w:rsid w:val="00206F80"/>
    <w:rsid w:val="00207F08"/>
    <w:rsid w:val="00220F9D"/>
    <w:rsid w:val="00230E81"/>
    <w:rsid w:val="00231C22"/>
    <w:rsid w:val="00233172"/>
    <w:rsid w:val="0024594C"/>
    <w:rsid w:val="002521E8"/>
    <w:rsid w:val="002636F8"/>
    <w:rsid w:val="00271622"/>
    <w:rsid w:val="00275F75"/>
    <w:rsid w:val="00280B05"/>
    <w:rsid w:val="00291F98"/>
    <w:rsid w:val="00293395"/>
    <w:rsid w:val="002A63FC"/>
    <w:rsid w:val="002A7445"/>
    <w:rsid w:val="002C1637"/>
    <w:rsid w:val="002C5D7D"/>
    <w:rsid w:val="002C684B"/>
    <w:rsid w:val="002F043A"/>
    <w:rsid w:val="002F5F23"/>
    <w:rsid w:val="003128CF"/>
    <w:rsid w:val="00327B41"/>
    <w:rsid w:val="003405D2"/>
    <w:rsid w:val="003505B2"/>
    <w:rsid w:val="003540AC"/>
    <w:rsid w:val="003555F9"/>
    <w:rsid w:val="00363466"/>
    <w:rsid w:val="00366532"/>
    <w:rsid w:val="00366A78"/>
    <w:rsid w:val="00367EA5"/>
    <w:rsid w:val="0037212F"/>
    <w:rsid w:val="00387AAE"/>
    <w:rsid w:val="00395296"/>
    <w:rsid w:val="0039682A"/>
    <w:rsid w:val="003B2294"/>
    <w:rsid w:val="003B22EF"/>
    <w:rsid w:val="003E57BF"/>
    <w:rsid w:val="003E5E9E"/>
    <w:rsid w:val="003F2244"/>
    <w:rsid w:val="003F6103"/>
    <w:rsid w:val="00406FB6"/>
    <w:rsid w:val="00417299"/>
    <w:rsid w:val="0042480D"/>
    <w:rsid w:val="004306E0"/>
    <w:rsid w:val="00432BC3"/>
    <w:rsid w:val="00463E1D"/>
    <w:rsid w:val="0046401A"/>
    <w:rsid w:val="00472F1C"/>
    <w:rsid w:val="004741BB"/>
    <w:rsid w:val="00474E60"/>
    <w:rsid w:val="00475415"/>
    <w:rsid w:val="00483F3C"/>
    <w:rsid w:val="00491FD6"/>
    <w:rsid w:val="0049495C"/>
    <w:rsid w:val="004D5158"/>
    <w:rsid w:val="004E4ED7"/>
    <w:rsid w:val="004F7684"/>
    <w:rsid w:val="005057EC"/>
    <w:rsid w:val="005124AF"/>
    <w:rsid w:val="0052059A"/>
    <w:rsid w:val="00520B5C"/>
    <w:rsid w:val="0053082B"/>
    <w:rsid w:val="00554D35"/>
    <w:rsid w:val="005552D7"/>
    <w:rsid w:val="005556A5"/>
    <w:rsid w:val="00564D15"/>
    <w:rsid w:val="00567E31"/>
    <w:rsid w:val="005702D7"/>
    <w:rsid w:val="00570B22"/>
    <w:rsid w:val="00582173"/>
    <w:rsid w:val="00584D7E"/>
    <w:rsid w:val="005862AB"/>
    <w:rsid w:val="005946D6"/>
    <w:rsid w:val="005A33CD"/>
    <w:rsid w:val="005B476E"/>
    <w:rsid w:val="005C2BA6"/>
    <w:rsid w:val="005C3F8C"/>
    <w:rsid w:val="005C7C97"/>
    <w:rsid w:val="005D0C39"/>
    <w:rsid w:val="005D6AF4"/>
    <w:rsid w:val="005E48EF"/>
    <w:rsid w:val="00601FD7"/>
    <w:rsid w:val="0061034E"/>
    <w:rsid w:val="00626FC8"/>
    <w:rsid w:val="006435BC"/>
    <w:rsid w:val="00655528"/>
    <w:rsid w:val="00661A00"/>
    <w:rsid w:val="00664D9E"/>
    <w:rsid w:val="00665110"/>
    <w:rsid w:val="00674C2E"/>
    <w:rsid w:val="006840B4"/>
    <w:rsid w:val="00693650"/>
    <w:rsid w:val="006C0717"/>
    <w:rsid w:val="006C0891"/>
    <w:rsid w:val="006E5292"/>
    <w:rsid w:val="00700618"/>
    <w:rsid w:val="00700761"/>
    <w:rsid w:val="007156D2"/>
    <w:rsid w:val="0071798E"/>
    <w:rsid w:val="00730F2C"/>
    <w:rsid w:val="00733F2B"/>
    <w:rsid w:val="00734763"/>
    <w:rsid w:val="007356FA"/>
    <w:rsid w:val="00742B37"/>
    <w:rsid w:val="007628F4"/>
    <w:rsid w:val="00771741"/>
    <w:rsid w:val="007757CC"/>
    <w:rsid w:val="007A0697"/>
    <w:rsid w:val="007A2278"/>
    <w:rsid w:val="007A4270"/>
    <w:rsid w:val="007A69D6"/>
    <w:rsid w:val="007C4FC7"/>
    <w:rsid w:val="007E5CEF"/>
    <w:rsid w:val="007E7401"/>
    <w:rsid w:val="007F036D"/>
    <w:rsid w:val="0081484A"/>
    <w:rsid w:val="00815298"/>
    <w:rsid w:val="008159AE"/>
    <w:rsid w:val="0082722E"/>
    <w:rsid w:val="0082767D"/>
    <w:rsid w:val="008366B6"/>
    <w:rsid w:val="00864869"/>
    <w:rsid w:val="00877D15"/>
    <w:rsid w:val="0088671C"/>
    <w:rsid w:val="008A1088"/>
    <w:rsid w:val="008C544F"/>
    <w:rsid w:val="008D5584"/>
    <w:rsid w:val="008E430D"/>
    <w:rsid w:val="008E6AB5"/>
    <w:rsid w:val="008E7D86"/>
    <w:rsid w:val="00931506"/>
    <w:rsid w:val="0094713E"/>
    <w:rsid w:val="009628FB"/>
    <w:rsid w:val="0096362B"/>
    <w:rsid w:val="009904B6"/>
    <w:rsid w:val="00992792"/>
    <w:rsid w:val="00996152"/>
    <w:rsid w:val="009A149B"/>
    <w:rsid w:val="009B3265"/>
    <w:rsid w:val="009B3440"/>
    <w:rsid w:val="009C10C0"/>
    <w:rsid w:val="009C5CB9"/>
    <w:rsid w:val="009D32A1"/>
    <w:rsid w:val="009D54A1"/>
    <w:rsid w:val="009D5C0B"/>
    <w:rsid w:val="009E17BC"/>
    <w:rsid w:val="009F01AA"/>
    <w:rsid w:val="00A04FD8"/>
    <w:rsid w:val="00A050CB"/>
    <w:rsid w:val="00A11E01"/>
    <w:rsid w:val="00A24E09"/>
    <w:rsid w:val="00A31A14"/>
    <w:rsid w:val="00A42F01"/>
    <w:rsid w:val="00A439A0"/>
    <w:rsid w:val="00A44B27"/>
    <w:rsid w:val="00A73F18"/>
    <w:rsid w:val="00A770BF"/>
    <w:rsid w:val="00A87A76"/>
    <w:rsid w:val="00AA68F3"/>
    <w:rsid w:val="00AB523F"/>
    <w:rsid w:val="00AB5AED"/>
    <w:rsid w:val="00AD40FB"/>
    <w:rsid w:val="00AD77F1"/>
    <w:rsid w:val="00AF2F7A"/>
    <w:rsid w:val="00AF354E"/>
    <w:rsid w:val="00B11849"/>
    <w:rsid w:val="00B14FD5"/>
    <w:rsid w:val="00B21C40"/>
    <w:rsid w:val="00B3308D"/>
    <w:rsid w:val="00B34BAD"/>
    <w:rsid w:val="00B46B1C"/>
    <w:rsid w:val="00B561A5"/>
    <w:rsid w:val="00B756EB"/>
    <w:rsid w:val="00BA3DAD"/>
    <w:rsid w:val="00BA5654"/>
    <w:rsid w:val="00BC46E1"/>
    <w:rsid w:val="00BD12CF"/>
    <w:rsid w:val="00BD2EF0"/>
    <w:rsid w:val="00BF75D1"/>
    <w:rsid w:val="00C03B54"/>
    <w:rsid w:val="00C04584"/>
    <w:rsid w:val="00C15C7D"/>
    <w:rsid w:val="00C2134A"/>
    <w:rsid w:val="00C4196B"/>
    <w:rsid w:val="00C41D00"/>
    <w:rsid w:val="00C44DCF"/>
    <w:rsid w:val="00C50623"/>
    <w:rsid w:val="00C754CF"/>
    <w:rsid w:val="00C7738C"/>
    <w:rsid w:val="00C905A8"/>
    <w:rsid w:val="00C95E4E"/>
    <w:rsid w:val="00CB4326"/>
    <w:rsid w:val="00CB6FE4"/>
    <w:rsid w:val="00CC4373"/>
    <w:rsid w:val="00CD56E2"/>
    <w:rsid w:val="00CE0227"/>
    <w:rsid w:val="00CE0FB9"/>
    <w:rsid w:val="00CE607E"/>
    <w:rsid w:val="00CE7E9C"/>
    <w:rsid w:val="00D04C39"/>
    <w:rsid w:val="00D07375"/>
    <w:rsid w:val="00D101EE"/>
    <w:rsid w:val="00D234A0"/>
    <w:rsid w:val="00D438CB"/>
    <w:rsid w:val="00D600A8"/>
    <w:rsid w:val="00D64E38"/>
    <w:rsid w:val="00D66D27"/>
    <w:rsid w:val="00D671EB"/>
    <w:rsid w:val="00D7528C"/>
    <w:rsid w:val="00D90245"/>
    <w:rsid w:val="00D92ADF"/>
    <w:rsid w:val="00DB31D2"/>
    <w:rsid w:val="00DB6537"/>
    <w:rsid w:val="00DC66C5"/>
    <w:rsid w:val="00E02CF4"/>
    <w:rsid w:val="00E03023"/>
    <w:rsid w:val="00E07BED"/>
    <w:rsid w:val="00E321EE"/>
    <w:rsid w:val="00E627C2"/>
    <w:rsid w:val="00E94FEF"/>
    <w:rsid w:val="00EB2E77"/>
    <w:rsid w:val="00EC07B0"/>
    <w:rsid w:val="00ED0D6B"/>
    <w:rsid w:val="00ED2E2E"/>
    <w:rsid w:val="00EE4E17"/>
    <w:rsid w:val="00EF1A2F"/>
    <w:rsid w:val="00EF58CD"/>
    <w:rsid w:val="00F01A45"/>
    <w:rsid w:val="00F06283"/>
    <w:rsid w:val="00F132CC"/>
    <w:rsid w:val="00F4198E"/>
    <w:rsid w:val="00F50BE1"/>
    <w:rsid w:val="00F54F4A"/>
    <w:rsid w:val="00F70855"/>
    <w:rsid w:val="00F81277"/>
    <w:rsid w:val="00FA0358"/>
    <w:rsid w:val="00FB15F9"/>
    <w:rsid w:val="00FC2A76"/>
    <w:rsid w:val="00FD012F"/>
    <w:rsid w:val="00FD36AB"/>
    <w:rsid w:val="00FE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346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634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634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36346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qFormat/>
    <w:rsid w:val="00363466"/>
    <w:pPr>
      <w:ind w:left="720"/>
      <w:contextualSpacing/>
    </w:pPr>
  </w:style>
  <w:style w:type="paragraph" w:customStyle="1" w:styleId="a8">
    <w:name w:val="А ОСН ТЕКСТ"/>
    <w:basedOn w:val="a"/>
    <w:link w:val="a9"/>
    <w:rsid w:val="0036346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a9">
    <w:name w:val="А ОСН ТЕКСТ Знак"/>
    <w:link w:val="a8"/>
    <w:rsid w:val="00363466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2A7445"/>
  </w:style>
  <w:style w:type="character" w:styleId="aa">
    <w:name w:val="FollowedHyperlink"/>
    <w:uiPriority w:val="99"/>
    <w:semiHidden/>
    <w:unhideWhenUsed/>
    <w:rsid w:val="00520B5C"/>
    <w:rPr>
      <w:color w:val="800080"/>
      <w:u w:val="single"/>
    </w:rPr>
  </w:style>
  <w:style w:type="paragraph" w:customStyle="1" w:styleId="21">
    <w:name w:val="Основной текст 21"/>
    <w:basedOn w:val="a"/>
    <w:rsid w:val="005556A5"/>
    <w:pPr>
      <w:spacing w:after="0" w:line="240" w:lineRule="auto"/>
      <w:ind w:left="550" w:firstLine="440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55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basedOn w:val="a"/>
    <w:link w:val="ac"/>
    <w:semiHidden/>
    <w:rsid w:val="003540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3540AC"/>
    <w:rPr>
      <w:rFonts w:ascii="Times New Roman" w:eastAsia="Times New Roman" w:hAnsi="Times New Roman"/>
    </w:rPr>
  </w:style>
  <w:style w:type="character" w:styleId="ad">
    <w:name w:val="footnote reference"/>
    <w:semiHidden/>
    <w:rsid w:val="003540AC"/>
    <w:rPr>
      <w:vertAlign w:val="superscript"/>
    </w:rPr>
  </w:style>
  <w:style w:type="paragraph" w:customStyle="1" w:styleId="1">
    <w:name w:val="Обычный1"/>
    <w:rsid w:val="00136C5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5B476E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07F08"/>
    <w:rPr>
      <w:color w:val="0000FF"/>
      <w:u w:val="single"/>
    </w:rPr>
  </w:style>
  <w:style w:type="paragraph" w:customStyle="1" w:styleId="c5">
    <w:name w:val="c5"/>
    <w:basedOn w:val="a"/>
    <w:rsid w:val="00D60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600A8"/>
  </w:style>
  <w:style w:type="paragraph" w:styleId="af0">
    <w:name w:val="header"/>
    <w:basedOn w:val="a"/>
    <w:link w:val="af1"/>
    <w:uiPriority w:val="99"/>
    <w:semiHidden/>
    <w:unhideWhenUsed/>
    <w:rsid w:val="00CB6F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CB6FE4"/>
    <w:rPr>
      <w:rFonts w:eastAsia="Times New Roman"/>
      <w:sz w:val="22"/>
      <w:szCs w:val="22"/>
    </w:rPr>
  </w:style>
  <w:style w:type="paragraph" w:customStyle="1" w:styleId="Default">
    <w:name w:val="Default"/>
    <w:rsid w:val="00CE0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ody Text Indent"/>
    <w:basedOn w:val="a"/>
    <w:link w:val="af3"/>
    <w:rsid w:val="00771741"/>
    <w:pPr>
      <w:spacing w:after="120"/>
      <w:ind w:left="283"/>
    </w:pPr>
    <w:rPr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771741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771741"/>
    <w:pPr>
      <w:ind w:left="720"/>
      <w:contextualSpacing/>
    </w:pPr>
    <w:rPr>
      <w:lang w:eastAsia="en-US"/>
    </w:rPr>
  </w:style>
  <w:style w:type="paragraph" w:styleId="af4">
    <w:name w:val="Title"/>
    <w:basedOn w:val="a"/>
    <w:link w:val="af5"/>
    <w:qFormat/>
    <w:rsid w:val="0017040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170404"/>
    <w:rPr>
      <w:rFonts w:ascii="Times New Roman" w:eastAsia="Times New Roman" w:hAnsi="Times New Roman"/>
      <w:b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47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74E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6B80-CF4C-48D3-BCE9-DB39F7C6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ff Family</dc:creator>
  <cp:lastModifiedBy>Светлана</cp:lastModifiedBy>
  <cp:revision>2</cp:revision>
  <cp:lastPrinted>2013-10-01T14:38:00Z</cp:lastPrinted>
  <dcterms:created xsi:type="dcterms:W3CDTF">2020-01-04T10:25:00Z</dcterms:created>
  <dcterms:modified xsi:type="dcterms:W3CDTF">2020-01-04T10:25:00Z</dcterms:modified>
</cp:coreProperties>
</file>